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7C" w:rsidRPr="00AA0BCC" w:rsidRDefault="0060717C" w:rsidP="00994DE6">
      <w:pPr>
        <w:pStyle w:val="Nagwek"/>
        <w:ind w:left="1985"/>
        <w:rPr>
          <w:rFonts w:asciiTheme="majorHAnsi" w:hAnsiTheme="majorHAnsi"/>
          <w:b/>
          <w:sz w:val="20"/>
          <w:szCs w:val="20"/>
        </w:rPr>
      </w:pPr>
      <w:r w:rsidRPr="00AA0BCC">
        <w:rPr>
          <w:rFonts w:asciiTheme="majorHAnsi" w:hAnsiTheme="majorHAnsi"/>
          <w:b/>
          <w:noProof/>
          <w:color w:val="4F81BD" w:themeColor="accent1"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572E26EC" wp14:editId="20981BAE">
            <wp:simplePos x="0" y="0"/>
            <wp:positionH relativeFrom="column">
              <wp:posOffset>-274955</wp:posOffset>
            </wp:positionH>
            <wp:positionV relativeFrom="paragraph">
              <wp:posOffset>-98425</wp:posOffset>
            </wp:positionV>
            <wp:extent cx="1095375" cy="742950"/>
            <wp:effectExtent l="0" t="0" r="9525" b="0"/>
            <wp:wrapNone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>FUNDACJA ROZWOJU ZIEMI OLECKIEJ</w:t>
      </w:r>
    </w:p>
    <w:p w:rsidR="0060717C" w:rsidRPr="00AA0BCC" w:rsidRDefault="0060717C" w:rsidP="00994DE6">
      <w:pPr>
        <w:pStyle w:val="Nagwek"/>
        <w:ind w:left="1985"/>
        <w:rPr>
          <w:rFonts w:asciiTheme="majorHAnsi" w:hAnsiTheme="majorHAnsi"/>
          <w:b/>
          <w:color w:val="4F81BD" w:themeColor="accent1"/>
          <w:sz w:val="18"/>
          <w:szCs w:val="18"/>
        </w:rPr>
      </w:pPr>
      <w:r w:rsidRPr="00AA0BCC">
        <w:rPr>
          <w:rFonts w:asciiTheme="majorHAnsi" w:hAnsiTheme="majorHAnsi"/>
          <w:b/>
          <w:color w:val="4F81BD" w:themeColor="accent1"/>
          <w:sz w:val="18"/>
          <w:szCs w:val="18"/>
        </w:rPr>
        <w:t xml:space="preserve">ul. </w:t>
      </w:r>
      <w:r w:rsidR="00791E8F">
        <w:rPr>
          <w:rFonts w:asciiTheme="majorHAnsi" w:hAnsiTheme="majorHAnsi"/>
          <w:b/>
          <w:color w:val="4F81BD" w:themeColor="accent1"/>
          <w:sz w:val="18"/>
          <w:szCs w:val="18"/>
        </w:rPr>
        <w:t>Wojska Polskiego 13</w:t>
      </w:r>
      <w:r w:rsidRPr="00AA0BCC">
        <w:rPr>
          <w:rFonts w:asciiTheme="majorHAnsi" w:hAnsiTheme="majorHAnsi"/>
          <w:b/>
          <w:color w:val="4F81BD" w:themeColor="accent1"/>
          <w:sz w:val="18"/>
          <w:szCs w:val="18"/>
        </w:rPr>
        <w:t>, 19-400 Olecko</w:t>
      </w:r>
    </w:p>
    <w:p w:rsidR="0060717C" w:rsidRPr="00C72F53" w:rsidRDefault="0060717C" w:rsidP="00994DE6">
      <w:pPr>
        <w:pStyle w:val="Nagwek"/>
        <w:ind w:left="1985"/>
        <w:rPr>
          <w:rFonts w:asciiTheme="majorHAnsi" w:hAnsiTheme="majorHAnsi"/>
          <w:b/>
          <w:color w:val="4F81BD" w:themeColor="accent1"/>
          <w:sz w:val="18"/>
          <w:szCs w:val="18"/>
          <w:lang w:val="en-US"/>
        </w:rPr>
      </w:pPr>
      <w:r w:rsidRPr="00C72F53">
        <w:rPr>
          <w:rFonts w:asciiTheme="majorHAnsi" w:hAnsiTheme="majorHAnsi"/>
          <w:b/>
          <w:color w:val="4F81BD" w:themeColor="accent1"/>
          <w:sz w:val="18"/>
          <w:szCs w:val="18"/>
          <w:lang w:val="en-US"/>
        </w:rPr>
        <w:t>tel. 87/ 520 21 59</w:t>
      </w:r>
    </w:p>
    <w:p w:rsidR="0060717C" w:rsidRPr="00C72F53" w:rsidRDefault="0060717C" w:rsidP="00994DE6">
      <w:pPr>
        <w:pStyle w:val="Nagwek"/>
        <w:ind w:left="1985"/>
        <w:rPr>
          <w:sz w:val="18"/>
          <w:szCs w:val="18"/>
          <w:lang w:val="en-US"/>
        </w:rPr>
      </w:pPr>
      <w:r w:rsidRPr="00C72F53">
        <w:rPr>
          <w:rFonts w:asciiTheme="majorHAnsi" w:hAnsiTheme="majorHAnsi"/>
          <w:b/>
          <w:color w:val="4F81BD" w:themeColor="accent1"/>
          <w:sz w:val="18"/>
          <w:szCs w:val="18"/>
          <w:lang w:val="en-US"/>
        </w:rPr>
        <w:t>www.fundacja.olecko.pl       biuro@fundacja.olecko.pl</w:t>
      </w:r>
    </w:p>
    <w:p w:rsidR="0060717C" w:rsidRPr="00C72F53" w:rsidRDefault="0060717C" w:rsidP="0060717C">
      <w:pPr>
        <w:rPr>
          <w:b/>
          <w:bCs/>
          <w:color w:val="FF0000"/>
          <w:lang w:val="en-US"/>
        </w:rPr>
      </w:pPr>
    </w:p>
    <w:p w:rsidR="00A2206E" w:rsidRPr="0060717C" w:rsidRDefault="00A2206E" w:rsidP="00FB5A5B">
      <w:pPr>
        <w:spacing w:line="360" w:lineRule="auto"/>
        <w:ind w:right="-1559"/>
        <w:jc w:val="center"/>
        <w:rPr>
          <w:rFonts w:ascii="Arial Narrow" w:hAnsi="Arial Narrow"/>
          <w:b/>
          <w:sz w:val="28"/>
        </w:rPr>
      </w:pPr>
      <w:bookmarkStart w:id="0" w:name="_GoBack"/>
      <w:bookmarkEnd w:id="0"/>
      <w:r w:rsidRPr="0060717C">
        <w:rPr>
          <w:rFonts w:ascii="Arial Narrow" w:hAnsi="Arial Narrow"/>
          <w:b/>
          <w:sz w:val="28"/>
        </w:rPr>
        <w:t>Wniosek na realizację inicjatywy w ramach Młodzieżowego Funduszu Lokalnego</w:t>
      </w:r>
      <w:r w:rsidR="005E44DB">
        <w:rPr>
          <w:rFonts w:ascii="Arial Narrow" w:hAnsi="Arial Narrow"/>
          <w:b/>
          <w:sz w:val="28"/>
        </w:rPr>
        <w:br/>
        <w:t>NASZA INCJATYWA</w:t>
      </w:r>
    </w:p>
    <w:p w:rsidR="00A2206E" w:rsidRPr="0076727A" w:rsidRDefault="00A2206E" w:rsidP="001D38E1">
      <w:pPr>
        <w:ind w:right="-1559"/>
        <w:jc w:val="center"/>
        <w:rPr>
          <w:rFonts w:ascii="Arial Narrow" w:hAnsi="Arial Narrow"/>
          <w:b/>
        </w:rPr>
      </w:pPr>
      <w:r w:rsidRPr="0076727A">
        <w:rPr>
          <w:rFonts w:ascii="Arial Narrow" w:hAnsi="Arial Narrow"/>
          <w:b/>
        </w:rPr>
        <w:t>Tytuł inicjatywy</w:t>
      </w:r>
    </w:p>
    <w:p w:rsidR="00A2206E" w:rsidRPr="0076727A" w:rsidRDefault="00A2206E" w:rsidP="001D38E1">
      <w:pPr>
        <w:spacing w:after="0" w:line="240" w:lineRule="auto"/>
        <w:ind w:right="-1559"/>
        <w:rPr>
          <w:rFonts w:ascii="Arial Narrow" w:hAnsi="Arial Narrow"/>
        </w:rPr>
      </w:pPr>
      <w:r w:rsidRPr="0076727A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A2206E" w:rsidRPr="0076727A" w:rsidRDefault="00A2206E" w:rsidP="0060717C">
      <w:pPr>
        <w:spacing w:after="0" w:line="240" w:lineRule="auto"/>
        <w:ind w:right="-1559"/>
        <w:jc w:val="center"/>
        <w:rPr>
          <w:rFonts w:ascii="Arial Narrow" w:hAnsi="Arial Narrow"/>
        </w:rPr>
      </w:pPr>
      <w:r w:rsidRPr="0076727A">
        <w:rPr>
          <w:rFonts w:ascii="Arial Narrow" w:hAnsi="Arial Narrow"/>
        </w:rPr>
        <w:t>(jedno lub kilkuwyrazowy tytuł przedsięwzięcia powiązany z celem inicjatywy)</w:t>
      </w:r>
    </w:p>
    <w:p w:rsidR="00A2206E" w:rsidRPr="0076727A" w:rsidRDefault="00A2206E" w:rsidP="001D38E1">
      <w:pPr>
        <w:spacing w:after="0" w:line="240" w:lineRule="auto"/>
        <w:ind w:right="-1559"/>
        <w:rPr>
          <w:rFonts w:ascii="Arial Narrow" w:hAnsi="Arial Narrow"/>
        </w:rPr>
      </w:pPr>
    </w:p>
    <w:p w:rsidR="00A2206E" w:rsidRPr="0060717C" w:rsidRDefault="00A2206E" w:rsidP="0060717C">
      <w:pPr>
        <w:pStyle w:val="Akapitzlist"/>
        <w:numPr>
          <w:ilvl w:val="0"/>
          <w:numId w:val="40"/>
        </w:numPr>
        <w:ind w:left="283" w:right="-1559" w:hanging="215"/>
        <w:contextualSpacing w:val="0"/>
        <w:rPr>
          <w:rFonts w:ascii="Arial Narrow" w:hAnsi="Arial Narrow"/>
          <w:b/>
          <w:u w:val="single"/>
        </w:rPr>
      </w:pPr>
      <w:r w:rsidRPr="0060717C">
        <w:rPr>
          <w:rFonts w:ascii="Arial Narrow" w:hAnsi="Arial Narrow"/>
          <w:b/>
          <w:u w:val="single"/>
        </w:rPr>
        <w:t>DANE NA TEMAT WNIOSKODAWCY</w:t>
      </w:r>
    </w:p>
    <w:p w:rsidR="00A2206E" w:rsidRPr="0076727A" w:rsidRDefault="00A2206E" w:rsidP="0060717C">
      <w:pPr>
        <w:pStyle w:val="Akapitzlist"/>
        <w:numPr>
          <w:ilvl w:val="0"/>
          <w:numId w:val="38"/>
        </w:numPr>
        <w:spacing w:line="360" w:lineRule="auto"/>
        <w:ind w:left="709" w:right="-1559" w:hanging="357"/>
        <w:rPr>
          <w:rFonts w:ascii="Arial Narrow" w:hAnsi="Arial Narrow"/>
        </w:rPr>
      </w:pPr>
      <w:r w:rsidRPr="0076727A">
        <w:rPr>
          <w:rFonts w:ascii="Arial Narrow" w:hAnsi="Arial Narrow"/>
        </w:rPr>
        <w:t>Nazwa gimnazjum…………………</w:t>
      </w:r>
      <w:r>
        <w:rPr>
          <w:rFonts w:ascii="Arial Narrow" w:hAnsi="Arial Narrow"/>
        </w:rPr>
        <w:t>……………………………………………………………………………</w:t>
      </w:r>
    </w:p>
    <w:p w:rsidR="00A2206E" w:rsidRPr="0076727A" w:rsidRDefault="00A2206E" w:rsidP="0060717C">
      <w:pPr>
        <w:pStyle w:val="Akapitzlist"/>
        <w:numPr>
          <w:ilvl w:val="0"/>
          <w:numId w:val="38"/>
        </w:numPr>
        <w:spacing w:line="360" w:lineRule="auto"/>
        <w:ind w:left="709" w:right="-1559" w:hanging="357"/>
        <w:rPr>
          <w:rFonts w:ascii="Arial Narrow" w:hAnsi="Arial Narrow"/>
        </w:rPr>
      </w:pPr>
      <w:r w:rsidRPr="0076727A">
        <w:rPr>
          <w:rFonts w:ascii="Arial Narrow" w:hAnsi="Arial Narrow"/>
        </w:rPr>
        <w:t>Dokładny adres…………………………………</w:t>
      </w:r>
    </w:p>
    <w:p w:rsidR="00A2206E" w:rsidRPr="0076727A" w:rsidRDefault="00A2206E" w:rsidP="0060717C">
      <w:pPr>
        <w:pStyle w:val="Akapitzlist"/>
        <w:numPr>
          <w:ilvl w:val="0"/>
          <w:numId w:val="38"/>
        </w:numPr>
        <w:spacing w:line="360" w:lineRule="auto"/>
        <w:ind w:left="709" w:right="-1559" w:hanging="357"/>
        <w:rPr>
          <w:rFonts w:ascii="Arial Narrow" w:hAnsi="Arial Narrow"/>
        </w:rPr>
      </w:pPr>
      <w:r w:rsidRPr="0076727A">
        <w:rPr>
          <w:rFonts w:ascii="Arial Narrow" w:hAnsi="Arial Narrow"/>
        </w:rPr>
        <w:t>Telefon…………………………………………..</w:t>
      </w:r>
    </w:p>
    <w:p w:rsidR="00A2206E" w:rsidRPr="0076727A" w:rsidRDefault="00A2206E" w:rsidP="0060717C">
      <w:pPr>
        <w:pStyle w:val="Akapitzlist"/>
        <w:numPr>
          <w:ilvl w:val="0"/>
          <w:numId w:val="38"/>
        </w:numPr>
        <w:spacing w:line="360" w:lineRule="auto"/>
        <w:ind w:left="709" w:right="-1559" w:hanging="357"/>
        <w:rPr>
          <w:rFonts w:ascii="Arial Narrow" w:hAnsi="Arial Narrow"/>
        </w:rPr>
      </w:pPr>
      <w:r w:rsidRPr="0076727A">
        <w:rPr>
          <w:rFonts w:ascii="Arial Narrow" w:hAnsi="Arial Narrow"/>
        </w:rPr>
        <w:t>Adres e-mail……………………………………</w:t>
      </w:r>
    </w:p>
    <w:p w:rsidR="00A2206E" w:rsidRDefault="00A2206E" w:rsidP="0060717C">
      <w:pPr>
        <w:pStyle w:val="Akapitzlist"/>
        <w:numPr>
          <w:ilvl w:val="0"/>
          <w:numId w:val="38"/>
        </w:numPr>
        <w:spacing w:line="360" w:lineRule="auto"/>
        <w:ind w:left="709" w:right="-1559" w:hanging="357"/>
        <w:rPr>
          <w:rFonts w:ascii="Arial Narrow" w:hAnsi="Arial Narrow"/>
        </w:rPr>
      </w:pPr>
      <w:r w:rsidRPr="0076727A">
        <w:rPr>
          <w:rFonts w:ascii="Arial Narrow" w:hAnsi="Arial Narrow"/>
        </w:rPr>
        <w:t>Członkowie grupy inicjatywnej:</w:t>
      </w:r>
    </w:p>
    <w:tbl>
      <w:tblPr>
        <w:tblStyle w:val="Tabela-Siatka"/>
        <w:tblW w:w="10212" w:type="dxa"/>
        <w:tblInd w:w="-289" w:type="dxa"/>
        <w:tblLook w:val="04A0" w:firstRow="1" w:lastRow="0" w:firstColumn="1" w:lastColumn="0" w:noHBand="0" w:noVBand="1"/>
      </w:tblPr>
      <w:tblGrid>
        <w:gridCol w:w="538"/>
        <w:gridCol w:w="1773"/>
        <w:gridCol w:w="2434"/>
        <w:gridCol w:w="2013"/>
        <w:gridCol w:w="1570"/>
        <w:gridCol w:w="1884"/>
      </w:tblGrid>
      <w:tr w:rsidR="001D38E1" w:rsidRPr="0076727A" w:rsidTr="007E677F">
        <w:tc>
          <w:tcPr>
            <w:tcW w:w="538" w:type="dxa"/>
            <w:shd w:val="clear" w:color="auto" w:fill="A6A6A6" w:themeFill="background1" w:themeFillShade="A6"/>
            <w:vAlign w:val="center"/>
          </w:tcPr>
          <w:p w:rsidR="001D38E1" w:rsidRPr="0076727A" w:rsidRDefault="001D38E1" w:rsidP="003547E4">
            <w:pPr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773" w:type="dxa"/>
            <w:shd w:val="clear" w:color="auto" w:fill="A6A6A6" w:themeFill="background1" w:themeFillShade="A6"/>
            <w:vAlign w:val="center"/>
          </w:tcPr>
          <w:p w:rsidR="001D38E1" w:rsidRPr="0076727A" w:rsidRDefault="001D38E1" w:rsidP="003547E4">
            <w:pPr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Imię</w:t>
            </w:r>
          </w:p>
        </w:tc>
        <w:tc>
          <w:tcPr>
            <w:tcW w:w="2434" w:type="dxa"/>
            <w:shd w:val="clear" w:color="auto" w:fill="A6A6A6" w:themeFill="background1" w:themeFillShade="A6"/>
            <w:vAlign w:val="center"/>
          </w:tcPr>
          <w:p w:rsidR="001D38E1" w:rsidRPr="0076727A" w:rsidRDefault="001D38E1" w:rsidP="003547E4">
            <w:pPr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Nazwisko</w:t>
            </w:r>
          </w:p>
        </w:tc>
        <w:tc>
          <w:tcPr>
            <w:tcW w:w="2013" w:type="dxa"/>
            <w:shd w:val="clear" w:color="auto" w:fill="A6A6A6" w:themeFill="background1" w:themeFillShade="A6"/>
            <w:vAlign w:val="center"/>
          </w:tcPr>
          <w:p w:rsidR="001D38E1" w:rsidRPr="0076727A" w:rsidRDefault="001D38E1" w:rsidP="003547E4">
            <w:pPr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1570" w:type="dxa"/>
            <w:shd w:val="clear" w:color="auto" w:fill="A6A6A6" w:themeFill="background1" w:themeFillShade="A6"/>
            <w:vAlign w:val="center"/>
          </w:tcPr>
          <w:p w:rsidR="001D38E1" w:rsidRPr="0076727A" w:rsidRDefault="001D38E1" w:rsidP="003547E4">
            <w:pPr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 xml:space="preserve">Funkcja </w:t>
            </w:r>
            <w:r w:rsidRPr="0076727A">
              <w:rPr>
                <w:rFonts w:ascii="Arial Narrow" w:hAnsi="Arial Narrow"/>
                <w:b/>
                <w:sz w:val="18"/>
              </w:rPr>
              <w:t>(Przewodniczący</w:t>
            </w:r>
            <w:r w:rsidR="00C72F53">
              <w:rPr>
                <w:rFonts w:ascii="Arial Narrow" w:hAnsi="Arial Narrow"/>
                <w:b/>
                <w:sz w:val="18"/>
              </w:rPr>
              <w:t>/ zastępca przewodniczącego</w:t>
            </w:r>
            <w:r w:rsidRPr="0076727A">
              <w:rPr>
                <w:rFonts w:ascii="Arial Narrow" w:hAnsi="Arial Narrow"/>
                <w:b/>
                <w:sz w:val="18"/>
              </w:rPr>
              <w:t>/ członek grupy)</w:t>
            </w:r>
          </w:p>
        </w:tc>
        <w:tc>
          <w:tcPr>
            <w:tcW w:w="1884" w:type="dxa"/>
            <w:shd w:val="clear" w:color="auto" w:fill="A6A6A6" w:themeFill="background1" w:themeFillShade="A6"/>
            <w:vAlign w:val="center"/>
          </w:tcPr>
          <w:p w:rsidR="001D38E1" w:rsidRPr="0076727A" w:rsidRDefault="001D38E1" w:rsidP="003547E4">
            <w:pPr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Podpis</w:t>
            </w:r>
          </w:p>
        </w:tc>
      </w:tr>
      <w:tr w:rsidR="001D38E1" w:rsidRPr="0076727A" w:rsidTr="007E677F">
        <w:trPr>
          <w:trHeight w:val="456"/>
        </w:trPr>
        <w:tc>
          <w:tcPr>
            <w:tcW w:w="538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773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570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</w:tr>
      <w:tr w:rsidR="001D38E1" w:rsidRPr="0076727A" w:rsidTr="007E677F">
        <w:trPr>
          <w:trHeight w:val="456"/>
        </w:trPr>
        <w:tc>
          <w:tcPr>
            <w:tcW w:w="538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773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570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</w:tr>
      <w:tr w:rsidR="001D38E1" w:rsidRPr="0076727A" w:rsidTr="007E677F">
        <w:trPr>
          <w:trHeight w:val="456"/>
        </w:trPr>
        <w:tc>
          <w:tcPr>
            <w:tcW w:w="538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773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570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</w:tr>
      <w:tr w:rsidR="001D38E1" w:rsidRPr="0076727A" w:rsidTr="007E677F">
        <w:trPr>
          <w:trHeight w:val="456"/>
        </w:trPr>
        <w:tc>
          <w:tcPr>
            <w:tcW w:w="538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773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570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</w:tr>
      <w:tr w:rsidR="001D38E1" w:rsidRPr="0076727A" w:rsidTr="007E677F">
        <w:trPr>
          <w:trHeight w:val="456"/>
        </w:trPr>
        <w:tc>
          <w:tcPr>
            <w:tcW w:w="538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773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570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</w:tr>
      <w:tr w:rsidR="001D38E1" w:rsidRPr="0076727A" w:rsidTr="007E677F">
        <w:trPr>
          <w:trHeight w:val="456"/>
        </w:trPr>
        <w:tc>
          <w:tcPr>
            <w:tcW w:w="538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773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570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</w:tr>
      <w:tr w:rsidR="001D38E1" w:rsidRPr="0076727A" w:rsidTr="007E677F">
        <w:trPr>
          <w:trHeight w:val="456"/>
        </w:trPr>
        <w:tc>
          <w:tcPr>
            <w:tcW w:w="538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773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570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</w:tr>
      <w:tr w:rsidR="00C72F53" w:rsidRPr="0076727A" w:rsidTr="007E677F">
        <w:trPr>
          <w:trHeight w:val="456"/>
        </w:trPr>
        <w:tc>
          <w:tcPr>
            <w:tcW w:w="538" w:type="dxa"/>
          </w:tcPr>
          <w:p w:rsidR="00C72F53" w:rsidRPr="0076727A" w:rsidRDefault="00C72F53" w:rsidP="003547E4">
            <w:pPr>
              <w:rPr>
                <w:rFonts w:ascii="Arial Narrow" w:hAnsi="Arial Narrow"/>
              </w:rPr>
            </w:pPr>
          </w:p>
        </w:tc>
        <w:tc>
          <w:tcPr>
            <w:tcW w:w="1773" w:type="dxa"/>
          </w:tcPr>
          <w:p w:rsidR="00C72F53" w:rsidRPr="0076727A" w:rsidRDefault="00C72F53" w:rsidP="003547E4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C72F53" w:rsidRPr="0076727A" w:rsidRDefault="00C72F53" w:rsidP="003547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</w:tcPr>
          <w:p w:rsidR="00C72F53" w:rsidRPr="0076727A" w:rsidRDefault="00C72F53" w:rsidP="003547E4">
            <w:pPr>
              <w:rPr>
                <w:rFonts w:ascii="Arial Narrow" w:hAnsi="Arial Narrow"/>
              </w:rPr>
            </w:pPr>
          </w:p>
        </w:tc>
        <w:tc>
          <w:tcPr>
            <w:tcW w:w="1570" w:type="dxa"/>
          </w:tcPr>
          <w:p w:rsidR="00C72F53" w:rsidRPr="0076727A" w:rsidRDefault="00C72F53" w:rsidP="003547E4">
            <w:pPr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:rsidR="00C72F53" w:rsidRPr="0076727A" w:rsidRDefault="00C72F53" w:rsidP="003547E4">
            <w:pPr>
              <w:rPr>
                <w:rFonts w:ascii="Arial Narrow" w:hAnsi="Arial Narrow"/>
              </w:rPr>
            </w:pPr>
          </w:p>
        </w:tc>
      </w:tr>
    </w:tbl>
    <w:p w:rsidR="001D38E1" w:rsidRDefault="001D38E1" w:rsidP="001D38E1">
      <w:pPr>
        <w:pStyle w:val="Akapitzlist"/>
        <w:ind w:left="851" w:right="-1559"/>
        <w:rPr>
          <w:rFonts w:ascii="Arial Narrow" w:hAnsi="Arial Narrow"/>
        </w:rPr>
      </w:pPr>
    </w:p>
    <w:p w:rsidR="00A2206E" w:rsidRPr="0076727A" w:rsidRDefault="00A2206E" w:rsidP="001D38E1">
      <w:pPr>
        <w:pStyle w:val="Akapitzlist"/>
        <w:numPr>
          <w:ilvl w:val="0"/>
          <w:numId w:val="38"/>
        </w:numPr>
        <w:ind w:left="709" w:right="-1559"/>
        <w:rPr>
          <w:rFonts w:ascii="Arial Narrow" w:hAnsi="Arial Narrow"/>
        </w:rPr>
      </w:pPr>
      <w:r w:rsidRPr="0076727A">
        <w:rPr>
          <w:rFonts w:ascii="Arial Narrow" w:hAnsi="Arial Narrow"/>
        </w:rPr>
        <w:t xml:space="preserve">Imię i nazwisko osoby upoważnionej do podpisania umowy o wykonanie inicjatywy </w:t>
      </w:r>
    </w:p>
    <w:p w:rsidR="00A2206E" w:rsidRDefault="00A2206E" w:rsidP="001D38E1">
      <w:pPr>
        <w:pStyle w:val="Akapitzlist"/>
        <w:ind w:left="709" w:right="-1559"/>
        <w:rPr>
          <w:rFonts w:ascii="Arial Narrow" w:hAnsi="Arial Narrow"/>
        </w:rPr>
      </w:pPr>
      <w:r w:rsidRPr="0076727A">
        <w:rPr>
          <w:rFonts w:ascii="Arial Narrow" w:hAnsi="Arial Narrow"/>
        </w:rPr>
        <w:t>……………………………………</w:t>
      </w:r>
      <w:r>
        <w:rPr>
          <w:rFonts w:ascii="Arial Narrow" w:hAnsi="Arial Narrow"/>
        </w:rPr>
        <w:t>……</w:t>
      </w:r>
      <w:r w:rsidRPr="0076727A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>………………………………………………………..</w:t>
      </w:r>
    </w:p>
    <w:p w:rsidR="00A2206E" w:rsidRPr="0076727A" w:rsidRDefault="00A2206E" w:rsidP="001D38E1">
      <w:pPr>
        <w:pStyle w:val="Akapitzlist"/>
        <w:ind w:left="709" w:right="-1559"/>
        <w:rPr>
          <w:rFonts w:ascii="Arial Narrow" w:hAnsi="Arial Narrow"/>
        </w:rPr>
      </w:pPr>
    </w:p>
    <w:p w:rsidR="00A2206E" w:rsidRPr="0076727A" w:rsidRDefault="00A2206E" w:rsidP="001D38E1">
      <w:pPr>
        <w:pStyle w:val="Akapitzlist"/>
        <w:numPr>
          <w:ilvl w:val="0"/>
          <w:numId w:val="38"/>
        </w:numPr>
        <w:ind w:left="709" w:right="-1559"/>
        <w:rPr>
          <w:rFonts w:ascii="Arial Narrow" w:hAnsi="Arial Narrow"/>
        </w:rPr>
      </w:pPr>
      <w:r w:rsidRPr="0076727A">
        <w:rPr>
          <w:rFonts w:ascii="Arial Narrow" w:hAnsi="Arial Narrow"/>
        </w:rPr>
        <w:t>Imię i nazwisko osoby upoważnionej do składania wyjaśnień i uzupełnień dotyczących wniosku oraz numer telefonu kontaktowego</w:t>
      </w:r>
    </w:p>
    <w:p w:rsidR="00A2206E" w:rsidRPr="0076727A" w:rsidRDefault="007E677F" w:rsidP="001D38E1">
      <w:pPr>
        <w:pStyle w:val="Akapitzlist"/>
        <w:ind w:left="709" w:right="-1559"/>
        <w:rPr>
          <w:rFonts w:ascii="Arial Narrow" w:hAnsi="Arial Narrow"/>
        </w:rPr>
      </w:pPr>
      <w:r w:rsidRPr="000E136E">
        <w:rPr>
          <w:rFonts w:asciiTheme="majorHAnsi" w:hAnsiTheme="majorHAnsi"/>
          <w:noProof/>
          <w:sz w:val="18"/>
          <w:szCs w:val="18"/>
          <w:lang w:eastAsia="pl-PL"/>
        </w:rPr>
        <w:drawing>
          <wp:anchor distT="0" distB="0" distL="114300" distR="114300" simplePos="0" relativeHeight="251663360" behindDoc="0" locked="0" layoutInCell="1" allowOverlap="1" wp14:anchorId="0F83F524" wp14:editId="54602AA3">
            <wp:simplePos x="0" y="0"/>
            <wp:positionH relativeFrom="margin">
              <wp:posOffset>-444500</wp:posOffset>
            </wp:positionH>
            <wp:positionV relativeFrom="page">
              <wp:posOffset>9382760</wp:posOffset>
            </wp:positionV>
            <wp:extent cx="1143000" cy="712470"/>
            <wp:effectExtent l="0" t="0" r="0" b="0"/>
            <wp:wrapSquare wrapText="bothSides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_logo_FIO_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F53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D7B712B" wp14:editId="43B143C8">
            <wp:simplePos x="0" y="0"/>
            <wp:positionH relativeFrom="rightMargin">
              <wp:posOffset>289348</wp:posOffset>
            </wp:positionH>
            <wp:positionV relativeFrom="paragraph">
              <wp:posOffset>275167</wp:posOffset>
            </wp:positionV>
            <wp:extent cx="794385" cy="795655"/>
            <wp:effectExtent l="0" t="0" r="5715" b="4445"/>
            <wp:wrapNone/>
            <wp:docPr id="95" name="Obraz 95" descr="http://portal.warmia.mazury.pl/images/Departamenty/Departament_Koordynacji_i_Promocji/pliki/warmia_mazury%20logo%20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warmia.mazury.pl/images/Departamenty/Departament_Koordynacji_i_Promocji/pliki/warmia_mazury%20logo%20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06E" w:rsidRPr="0076727A">
        <w:rPr>
          <w:rFonts w:ascii="Arial Narrow" w:hAnsi="Arial Narrow"/>
        </w:rPr>
        <w:t>……………………………………</w:t>
      </w:r>
      <w:r w:rsidR="00A2206E">
        <w:rPr>
          <w:rFonts w:ascii="Arial Narrow" w:hAnsi="Arial Narrow"/>
        </w:rPr>
        <w:t>…..</w:t>
      </w:r>
      <w:r w:rsidR="00A2206E" w:rsidRPr="0076727A">
        <w:rPr>
          <w:rFonts w:ascii="Arial Narrow" w:hAnsi="Arial Narrow"/>
        </w:rPr>
        <w:t>………………………………………………………………………………</w:t>
      </w:r>
    </w:p>
    <w:p w:rsidR="00994DE6" w:rsidRPr="00287399" w:rsidRDefault="00994DE6" w:rsidP="00287399">
      <w:pPr>
        <w:pStyle w:val="Stopka"/>
        <w:tabs>
          <w:tab w:val="clear" w:pos="4536"/>
        </w:tabs>
        <w:ind w:left="1418" w:right="1"/>
        <w:jc w:val="center"/>
        <w:rPr>
          <w:rFonts w:asciiTheme="majorHAnsi" w:hAnsiTheme="majorHAnsi"/>
          <w:b/>
          <w:color w:val="002060"/>
          <w:sz w:val="20"/>
          <w:szCs w:val="18"/>
        </w:rPr>
      </w:pPr>
      <w:r w:rsidRPr="00287399">
        <w:rPr>
          <w:rFonts w:asciiTheme="majorHAnsi" w:hAnsiTheme="majorHAnsi"/>
          <w:b/>
          <w:color w:val="002060"/>
          <w:sz w:val="20"/>
          <w:szCs w:val="18"/>
        </w:rPr>
        <w:t>Projekt „</w:t>
      </w:r>
      <w:r w:rsidRPr="00287399">
        <w:rPr>
          <w:rFonts w:asciiTheme="majorHAnsi" w:hAnsiTheme="majorHAnsi"/>
          <w:b/>
          <w:i/>
          <w:color w:val="002060"/>
          <w:sz w:val="20"/>
          <w:szCs w:val="18"/>
        </w:rPr>
        <w:t>Olecki Obywatel</w:t>
      </w:r>
      <w:r w:rsidRPr="00287399">
        <w:rPr>
          <w:rFonts w:asciiTheme="majorHAnsi" w:hAnsiTheme="majorHAnsi"/>
          <w:b/>
          <w:color w:val="002060"/>
          <w:sz w:val="20"/>
          <w:szCs w:val="18"/>
        </w:rPr>
        <w:t xml:space="preserve">” dofinansowany jest ze środków otrzymanych </w:t>
      </w:r>
      <w:r w:rsidRPr="00287399">
        <w:rPr>
          <w:rFonts w:asciiTheme="majorHAnsi" w:hAnsiTheme="majorHAnsi"/>
          <w:b/>
          <w:color w:val="002060"/>
          <w:sz w:val="20"/>
          <w:szCs w:val="18"/>
        </w:rPr>
        <w:br/>
        <w:t xml:space="preserve">z Ministerstwa Rodziny, Pracy i Polityki Społecznej </w:t>
      </w:r>
      <w:r w:rsidRPr="00287399">
        <w:rPr>
          <w:rFonts w:asciiTheme="majorHAnsi" w:hAnsiTheme="majorHAnsi"/>
          <w:b/>
          <w:color w:val="002060"/>
          <w:sz w:val="20"/>
          <w:szCs w:val="18"/>
        </w:rPr>
        <w:br/>
        <w:t>w ramach Programu Fundusz Inicjatyw Obywatelskich</w:t>
      </w:r>
    </w:p>
    <w:p w:rsidR="00DF7210" w:rsidRDefault="00DF7210" w:rsidP="00287399">
      <w:pPr>
        <w:pStyle w:val="Stopka"/>
        <w:tabs>
          <w:tab w:val="clear" w:pos="4536"/>
        </w:tabs>
        <w:ind w:left="1418" w:right="1"/>
        <w:jc w:val="center"/>
        <w:rPr>
          <w:rFonts w:asciiTheme="majorHAnsi" w:hAnsiTheme="majorHAnsi"/>
          <w:b/>
          <w:color w:val="002060"/>
          <w:sz w:val="20"/>
          <w:szCs w:val="18"/>
        </w:rPr>
      </w:pPr>
    </w:p>
    <w:p w:rsidR="00994DE6" w:rsidRPr="00287399" w:rsidRDefault="00994DE6" w:rsidP="00287399">
      <w:pPr>
        <w:pStyle w:val="Stopka"/>
        <w:tabs>
          <w:tab w:val="clear" w:pos="4536"/>
        </w:tabs>
        <w:ind w:left="1418" w:right="1"/>
        <w:jc w:val="center"/>
        <w:rPr>
          <w:rFonts w:asciiTheme="majorHAnsi" w:hAnsiTheme="majorHAnsi"/>
          <w:b/>
          <w:color w:val="002060"/>
          <w:sz w:val="20"/>
          <w:szCs w:val="18"/>
        </w:rPr>
      </w:pPr>
      <w:r w:rsidRPr="00287399">
        <w:rPr>
          <w:rFonts w:asciiTheme="majorHAnsi" w:hAnsiTheme="majorHAnsi"/>
          <w:b/>
          <w:color w:val="002060"/>
          <w:sz w:val="20"/>
          <w:szCs w:val="18"/>
        </w:rPr>
        <w:t>Zadanie zostało zrealizowane przy wsparciu finansowym Samorządu Województwa Warmińsko-Mazurskiego</w:t>
      </w:r>
    </w:p>
    <w:p w:rsidR="00994DE6" w:rsidRDefault="00994DE6" w:rsidP="001D38E1">
      <w:pPr>
        <w:pStyle w:val="Akapitzlist"/>
        <w:ind w:left="1080" w:right="-1559"/>
        <w:rPr>
          <w:rFonts w:ascii="Arial Narrow" w:hAnsi="Arial Narrow"/>
        </w:rPr>
      </w:pPr>
    </w:p>
    <w:p w:rsidR="00A2206E" w:rsidRPr="0060717C" w:rsidRDefault="0060717C" w:rsidP="001D38E1">
      <w:pPr>
        <w:pStyle w:val="Akapitzlist"/>
        <w:numPr>
          <w:ilvl w:val="0"/>
          <w:numId w:val="40"/>
        </w:numPr>
        <w:ind w:left="284" w:right="-1559" w:hanging="218"/>
        <w:rPr>
          <w:rFonts w:ascii="Arial Narrow" w:hAnsi="Arial Narrow"/>
          <w:b/>
          <w:u w:val="single"/>
        </w:rPr>
      </w:pPr>
      <w:r w:rsidRPr="0060717C">
        <w:rPr>
          <w:rFonts w:ascii="Arial Narrow" w:hAnsi="Arial Narrow"/>
          <w:b/>
          <w:u w:val="single"/>
        </w:rPr>
        <w:t>OPIS INICJATYWY</w:t>
      </w:r>
    </w:p>
    <w:p w:rsidR="0060717C" w:rsidRDefault="0060717C" w:rsidP="0060717C">
      <w:pPr>
        <w:pStyle w:val="Akapitzlist"/>
        <w:ind w:left="709" w:right="-1559"/>
        <w:rPr>
          <w:rFonts w:ascii="Arial Narrow" w:hAnsi="Arial Narrow"/>
        </w:rPr>
      </w:pPr>
    </w:p>
    <w:p w:rsidR="00A2206E" w:rsidRPr="0060717C" w:rsidRDefault="00A2206E" w:rsidP="0060717C">
      <w:pPr>
        <w:pStyle w:val="Akapitzlist"/>
        <w:numPr>
          <w:ilvl w:val="0"/>
          <w:numId w:val="39"/>
        </w:numPr>
        <w:ind w:left="426" w:right="-1559"/>
        <w:rPr>
          <w:rFonts w:ascii="Arial Narrow" w:hAnsi="Arial Narrow"/>
          <w:b/>
        </w:rPr>
      </w:pPr>
      <w:r w:rsidRPr="0060717C">
        <w:rPr>
          <w:rFonts w:ascii="Arial Narrow" w:hAnsi="Arial Narrow"/>
          <w:b/>
        </w:rPr>
        <w:t>Opis inicjatywy z uwzględnieniem innowacyjności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2206E" w:rsidRPr="0076727A" w:rsidTr="003547E4">
        <w:tc>
          <w:tcPr>
            <w:tcW w:w="9356" w:type="dxa"/>
          </w:tcPr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 w:hanging="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</w:tc>
      </w:tr>
    </w:tbl>
    <w:p w:rsidR="00A2206E" w:rsidRPr="0076727A" w:rsidRDefault="00A2206E" w:rsidP="001D38E1">
      <w:pPr>
        <w:pStyle w:val="Akapitzlist"/>
        <w:ind w:left="1080" w:right="-1559"/>
        <w:rPr>
          <w:rFonts w:ascii="Arial Narrow" w:hAnsi="Arial Narrow"/>
        </w:rPr>
      </w:pPr>
    </w:p>
    <w:p w:rsidR="00A2206E" w:rsidRPr="0060717C" w:rsidRDefault="00A2206E" w:rsidP="0060717C">
      <w:pPr>
        <w:pStyle w:val="Akapitzlist"/>
        <w:numPr>
          <w:ilvl w:val="0"/>
          <w:numId w:val="39"/>
        </w:numPr>
        <w:ind w:left="426" w:right="-1559"/>
        <w:rPr>
          <w:rFonts w:ascii="Arial Narrow" w:hAnsi="Arial Narrow"/>
          <w:b/>
        </w:rPr>
      </w:pPr>
      <w:r w:rsidRPr="0060717C">
        <w:rPr>
          <w:rFonts w:ascii="Arial Narrow" w:hAnsi="Arial Narrow"/>
          <w:b/>
        </w:rPr>
        <w:t>Miejsce wykonywania zadania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2206E" w:rsidRPr="0076727A" w:rsidTr="001D38E1">
        <w:tc>
          <w:tcPr>
            <w:tcW w:w="9356" w:type="dxa"/>
          </w:tcPr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</w:tc>
      </w:tr>
    </w:tbl>
    <w:p w:rsidR="00A2206E" w:rsidRPr="0076727A" w:rsidRDefault="00A2206E" w:rsidP="001D38E1">
      <w:pPr>
        <w:ind w:right="-1559"/>
        <w:rPr>
          <w:rFonts w:ascii="Arial Narrow" w:hAnsi="Arial Narrow"/>
        </w:rPr>
      </w:pPr>
    </w:p>
    <w:p w:rsidR="00A2206E" w:rsidRPr="0060717C" w:rsidRDefault="00A2206E" w:rsidP="0060717C">
      <w:pPr>
        <w:pStyle w:val="Akapitzlist"/>
        <w:numPr>
          <w:ilvl w:val="0"/>
          <w:numId w:val="39"/>
        </w:numPr>
        <w:ind w:left="426" w:right="-1559"/>
        <w:rPr>
          <w:rFonts w:ascii="Arial Narrow" w:hAnsi="Arial Narrow"/>
          <w:b/>
        </w:rPr>
      </w:pPr>
      <w:r w:rsidRPr="0060717C">
        <w:rPr>
          <w:rFonts w:ascii="Arial Narrow" w:hAnsi="Arial Narrow"/>
          <w:b/>
        </w:rPr>
        <w:t>Określenie liczby osób, którym ma służyć inicjatywa (określenie celowości z punktu widzenia społeczności lokalnej)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2206E" w:rsidRPr="0076727A" w:rsidTr="001D38E1">
        <w:tc>
          <w:tcPr>
            <w:tcW w:w="9356" w:type="dxa"/>
          </w:tcPr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</w:rPr>
            </w:pPr>
          </w:p>
        </w:tc>
      </w:tr>
    </w:tbl>
    <w:p w:rsidR="00A2206E" w:rsidRPr="0076727A" w:rsidRDefault="00A2206E" w:rsidP="001D38E1">
      <w:pPr>
        <w:pStyle w:val="Akapitzlist"/>
        <w:ind w:left="1440" w:right="-1559"/>
        <w:rPr>
          <w:rFonts w:ascii="Arial Narrow" w:hAnsi="Arial Narrow"/>
        </w:rPr>
      </w:pPr>
    </w:p>
    <w:p w:rsidR="00A2206E" w:rsidRPr="0060717C" w:rsidRDefault="00A2206E" w:rsidP="0060717C">
      <w:pPr>
        <w:pStyle w:val="Akapitzlist"/>
        <w:numPr>
          <w:ilvl w:val="0"/>
          <w:numId w:val="39"/>
        </w:numPr>
        <w:ind w:left="426" w:right="-1559"/>
        <w:rPr>
          <w:rFonts w:ascii="Arial Narrow" w:hAnsi="Arial Narrow"/>
          <w:b/>
        </w:rPr>
      </w:pPr>
      <w:r w:rsidRPr="0060717C">
        <w:rPr>
          <w:rFonts w:ascii="Arial Narrow" w:hAnsi="Arial Narrow"/>
          <w:b/>
        </w:rPr>
        <w:t xml:space="preserve">Informacja o osobach zaangażowanych  w pracę społeczną </w:t>
      </w:r>
      <w:r w:rsidR="0060717C" w:rsidRPr="0060717C">
        <w:rPr>
          <w:rFonts w:ascii="Arial Narrow" w:hAnsi="Arial Narrow"/>
          <w:b/>
        </w:rPr>
        <w:t xml:space="preserve"> przy inicjatywie (</w:t>
      </w:r>
      <w:r w:rsidRPr="0060717C">
        <w:rPr>
          <w:rFonts w:ascii="Arial Narrow" w:hAnsi="Arial Narrow"/>
          <w:b/>
        </w:rPr>
        <w:t>liczba  realizatorów inicjatywy oraz zakres realizowanego zadania)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2206E" w:rsidRPr="0076727A" w:rsidTr="001D38E1">
        <w:tc>
          <w:tcPr>
            <w:tcW w:w="9356" w:type="dxa"/>
          </w:tcPr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7E677F" w:rsidRDefault="007E677F" w:rsidP="007E677F">
      <w:pPr>
        <w:pStyle w:val="Akapitzlist"/>
        <w:ind w:left="426" w:right="-1559"/>
        <w:rPr>
          <w:rFonts w:ascii="Arial Narrow" w:hAnsi="Arial Narrow"/>
          <w:b/>
          <w:color w:val="000000" w:themeColor="text1"/>
        </w:rPr>
      </w:pPr>
    </w:p>
    <w:p w:rsidR="00A2206E" w:rsidRPr="0060717C" w:rsidRDefault="00A2206E" w:rsidP="0060717C">
      <w:pPr>
        <w:pStyle w:val="Akapitzlist"/>
        <w:numPr>
          <w:ilvl w:val="0"/>
          <w:numId w:val="39"/>
        </w:numPr>
        <w:ind w:left="426" w:right="-1559"/>
        <w:rPr>
          <w:rFonts w:ascii="Arial Narrow" w:hAnsi="Arial Narrow"/>
          <w:b/>
          <w:color w:val="000000" w:themeColor="text1"/>
        </w:rPr>
      </w:pPr>
      <w:r w:rsidRPr="0060717C">
        <w:rPr>
          <w:rFonts w:ascii="Arial Narrow" w:hAnsi="Arial Narrow"/>
          <w:b/>
          <w:color w:val="000000" w:themeColor="text1"/>
        </w:rPr>
        <w:t>Zasoby rzeczowe konieczne do realizacji inicjatywy – źródła dostępności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2206E" w:rsidRPr="0076727A" w:rsidTr="001D38E1">
        <w:tc>
          <w:tcPr>
            <w:tcW w:w="9356" w:type="dxa"/>
          </w:tcPr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  <w:p w:rsidR="00A2206E" w:rsidRPr="0076727A" w:rsidRDefault="00A2206E" w:rsidP="001D38E1">
            <w:pPr>
              <w:pStyle w:val="Akapitzlist"/>
              <w:ind w:left="0" w:right="-1559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A2206E" w:rsidRPr="0076727A" w:rsidRDefault="00A2206E" w:rsidP="001D38E1">
      <w:pPr>
        <w:pStyle w:val="Akapitzlist"/>
        <w:ind w:left="1440" w:right="-1559"/>
        <w:rPr>
          <w:rFonts w:ascii="Arial Narrow" w:hAnsi="Arial Narrow"/>
          <w:color w:val="000000" w:themeColor="text1"/>
        </w:rPr>
      </w:pPr>
    </w:p>
    <w:p w:rsidR="00A2206E" w:rsidRPr="0060717C" w:rsidRDefault="00A2206E" w:rsidP="0060717C">
      <w:pPr>
        <w:pStyle w:val="Akapitzlist"/>
        <w:numPr>
          <w:ilvl w:val="0"/>
          <w:numId w:val="39"/>
        </w:numPr>
        <w:spacing w:after="0"/>
        <w:ind w:left="426" w:right="-1559" w:hanging="357"/>
        <w:contextualSpacing w:val="0"/>
        <w:rPr>
          <w:rFonts w:ascii="Arial Narrow" w:hAnsi="Arial Narrow"/>
          <w:b/>
          <w:color w:val="000000" w:themeColor="text1"/>
        </w:rPr>
      </w:pPr>
      <w:r w:rsidRPr="0060717C">
        <w:rPr>
          <w:rFonts w:ascii="Arial Narrow" w:hAnsi="Arial Narrow"/>
          <w:b/>
          <w:color w:val="000000" w:themeColor="text1"/>
        </w:rPr>
        <w:t xml:space="preserve">Wstępny harmonogram planowanych działań z  podaniem proponowanych terminów ich rozpoczęcia </w:t>
      </w:r>
      <w:r w:rsidR="0060717C">
        <w:rPr>
          <w:rFonts w:ascii="Arial Narrow" w:hAnsi="Arial Narrow"/>
          <w:b/>
          <w:color w:val="000000" w:themeColor="text1"/>
        </w:rPr>
        <w:br/>
      </w:r>
      <w:r w:rsidRPr="0060717C">
        <w:rPr>
          <w:rFonts w:ascii="Arial Narrow" w:hAnsi="Arial Narrow"/>
          <w:b/>
          <w:color w:val="000000" w:themeColor="text1"/>
        </w:rPr>
        <w:t>i zakończenia.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37"/>
        <w:gridCol w:w="3290"/>
        <w:gridCol w:w="2370"/>
        <w:gridCol w:w="2875"/>
      </w:tblGrid>
      <w:tr w:rsidR="001D38E1" w:rsidRPr="0076727A" w:rsidTr="0060717C">
        <w:trPr>
          <w:trHeight w:val="746"/>
        </w:trPr>
        <w:tc>
          <w:tcPr>
            <w:tcW w:w="537" w:type="dxa"/>
            <w:shd w:val="clear" w:color="auto" w:fill="A6A6A6" w:themeFill="background1" w:themeFillShade="A6"/>
          </w:tcPr>
          <w:p w:rsidR="001D38E1" w:rsidRPr="0076727A" w:rsidRDefault="001D38E1" w:rsidP="001D38E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:rsidR="001D38E1" w:rsidRPr="0076727A" w:rsidRDefault="001D38E1" w:rsidP="001D38E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6727A">
              <w:rPr>
                <w:rFonts w:ascii="Arial Narrow" w:hAnsi="Arial Narrow"/>
                <w:b/>
                <w:color w:val="000000" w:themeColor="text1"/>
              </w:rPr>
              <w:t>L.p.</w:t>
            </w:r>
          </w:p>
        </w:tc>
        <w:tc>
          <w:tcPr>
            <w:tcW w:w="3290" w:type="dxa"/>
            <w:shd w:val="clear" w:color="auto" w:fill="A6A6A6" w:themeFill="background1" w:themeFillShade="A6"/>
          </w:tcPr>
          <w:p w:rsidR="001D38E1" w:rsidRPr="0076727A" w:rsidRDefault="001D38E1" w:rsidP="001D38E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:rsidR="001D38E1" w:rsidRPr="0076727A" w:rsidRDefault="001D38E1" w:rsidP="001D38E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6727A">
              <w:rPr>
                <w:rFonts w:ascii="Arial Narrow" w:hAnsi="Arial Narrow"/>
                <w:b/>
                <w:color w:val="000000" w:themeColor="text1"/>
              </w:rPr>
              <w:t>Planowane działania do realizacji</w:t>
            </w:r>
          </w:p>
        </w:tc>
        <w:tc>
          <w:tcPr>
            <w:tcW w:w="2370" w:type="dxa"/>
            <w:shd w:val="clear" w:color="auto" w:fill="A6A6A6" w:themeFill="background1" w:themeFillShade="A6"/>
          </w:tcPr>
          <w:p w:rsidR="001D38E1" w:rsidRPr="0076727A" w:rsidRDefault="001D38E1" w:rsidP="001D38E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:rsidR="001D38E1" w:rsidRPr="0076727A" w:rsidRDefault="001D38E1" w:rsidP="001D38E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6727A">
              <w:rPr>
                <w:rFonts w:ascii="Arial Narrow" w:hAnsi="Arial Narrow"/>
                <w:b/>
                <w:color w:val="000000" w:themeColor="text1"/>
              </w:rPr>
              <w:t>Termin (od-do)</w:t>
            </w:r>
          </w:p>
          <w:p w:rsidR="001D38E1" w:rsidRPr="0076727A" w:rsidRDefault="001D38E1" w:rsidP="001D38E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875" w:type="dxa"/>
            <w:shd w:val="clear" w:color="auto" w:fill="A6A6A6" w:themeFill="background1" w:themeFillShade="A6"/>
          </w:tcPr>
          <w:p w:rsidR="001D38E1" w:rsidRPr="0076727A" w:rsidRDefault="001D38E1" w:rsidP="001D38E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:rsidR="001D38E1" w:rsidRPr="0076727A" w:rsidRDefault="001D38E1" w:rsidP="001D38E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6727A">
              <w:rPr>
                <w:rFonts w:ascii="Arial Narrow" w:hAnsi="Arial Narrow"/>
                <w:b/>
                <w:color w:val="000000" w:themeColor="text1"/>
              </w:rPr>
              <w:t>Osoba odpowiedzialna</w:t>
            </w:r>
          </w:p>
        </w:tc>
      </w:tr>
      <w:tr w:rsidR="001D38E1" w:rsidRPr="0076727A" w:rsidTr="0060717C">
        <w:trPr>
          <w:trHeight w:val="861"/>
        </w:trPr>
        <w:tc>
          <w:tcPr>
            <w:tcW w:w="537" w:type="dxa"/>
          </w:tcPr>
          <w:p w:rsidR="001D38E1" w:rsidRPr="0076727A" w:rsidRDefault="001D38E1" w:rsidP="003547E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290" w:type="dxa"/>
          </w:tcPr>
          <w:p w:rsidR="001D38E1" w:rsidRPr="0076727A" w:rsidRDefault="001D38E1" w:rsidP="003547E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70" w:type="dxa"/>
          </w:tcPr>
          <w:p w:rsidR="001D38E1" w:rsidRPr="0076727A" w:rsidRDefault="001D38E1" w:rsidP="003547E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875" w:type="dxa"/>
          </w:tcPr>
          <w:p w:rsidR="001D38E1" w:rsidRPr="0076727A" w:rsidRDefault="001D38E1" w:rsidP="003547E4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1D38E1" w:rsidRPr="0076727A" w:rsidTr="0060717C">
        <w:trPr>
          <w:trHeight w:val="861"/>
        </w:trPr>
        <w:tc>
          <w:tcPr>
            <w:tcW w:w="537" w:type="dxa"/>
          </w:tcPr>
          <w:p w:rsidR="001D38E1" w:rsidRPr="0076727A" w:rsidRDefault="001D38E1" w:rsidP="003547E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290" w:type="dxa"/>
          </w:tcPr>
          <w:p w:rsidR="001D38E1" w:rsidRPr="0076727A" w:rsidRDefault="001D38E1" w:rsidP="003547E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70" w:type="dxa"/>
          </w:tcPr>
          <w:p w:rsidR="001D38E1" w:rsidRPr="0076727A" w:rsidRDefault="001D38E1" w:rsidP="003547E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875" w:type="dxa"/>
          </w:tcPr>
          <w:p w:rsidR="001D38E1" w:rsidRPr="0076727A" w:rsidRDefault="001D38E1" w:rsidP="003547E4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1D38E1" w:rsidRPr="0076727A" w:rsidTr="0060717C">
        <w:trPr>
          <w:trHeight w:val="861"/>
        </w:trPr>
        <w:tc>
          <w:tcPr>
            <w:tcW w:w="537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3290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370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875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</w:tr>
      <w:tr w:rsidR="001D38E1" w:rsidRPr="0076727A" w:rsidTr="0060717C">
        <w:trPr>
          <w:trHeight w:val="861"/>
        </w:trPr>
        <w:tc>
          <w:tcPr>
            <w:tcW w:w="537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3290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370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875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</w:tr>
      <w:tr w:rsidR="001D38E1" w:rsidRPr="0076727A" w:rsidTr="0060717C">
        <w:trPr>
          <w:trHeight w:val="861"/>
        </w:trPr>
        <w:tc>
          <w:tcPr>
            <w:tcW w:w="537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3290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370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875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</w:tr>
      <w:tr w:rsidR="001D38E1" w:rsidRPr="0076727A" w:rsidTr="0060717C">
        <w:trPr>
          <w:trHeight w:val="861"/>
        </w:trPr>
        <w:tc>
          <w:tcPr>
            <w:tcW w:w="537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3290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370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  <w:tc>
          <w:tcPr>
            <w:tcW w:w="2875" w:type="dxa"/>
          </w:tcPr>
          <w:p w:rsidR="001D38E1" w:rsidRPr="0076727A" w:rsidRDefault="001D38E1" w:rsidP="003547E4">
            <w:pPr>
              <w:rPr>
                <w:rFonts w:ascii="Arial Narrow" w:hAnsi="Arial Narrow"/>
              </w:rPr>
            </w:pPr>
          </w:p>
        </w:tc>
      </w:tr>
    </w:tbl>
    <w:p w:rsidR="001D38E1" w:rsidRPr="0076727A" w:rsidRDefault="001D38E1" w:rsidP="001D38E1">
      <w:pPr>
        <w:pStyle w:val="Akapitzlist"/>
        <w:ind w:left="567" w:right="-1559"/>
        <w:rPr>
          <w:rFonts w:ascii="Arial Narrow" w:hAnsi="Arial Narrow"/>
          <w:color w:val="000000" w:themeColor="text1"/>
        </w:rPr>
      </w:pPr>
    </w:p>
    <w:p w:rsidR="00A2206E" w:rsidRPr="0060717C" w:rsidRDefault="00A2206E" w:rsidP="0060717C">
      <w:pPr>
        <w:pStyle w:val="Akapitzlist"/>
        <w:numPr>
          <w:ilvl w:val="0"/>
          <w:numId w:val="39"/>
        </w:numPr>
        <w:ind w:left="426" w:right="-1559"/>
        <w:rPr>
          <w:rFonts w:ascii="Arial Narrow" w:hAnsi="Arial Narrow"/>
          <w:b/>
        </w:rPr>
      </w:pPr>
      <w:r w:rsidRPr="0060717C">
        <w:rPr>
          <w:rFonts w:ascii="Arial Narrow" w:hAnsi="Arial Narrow"/>
          <w:b/>
        </w:rPr>
        <w:lastRenderedPageBreak/>
        <w:t>Kalkulacja przewidywanych kosztów realizacji zadania</w:t>
      </w:r>
      <w:r w:rsidR="005E44DB">
        <w:rPr>
          <w:rFonts w:ascii="Arial Narrow" w:hAnsi="Arial Narrow"/>
          <w:b/>
        </w:rPr>
        <w:t xml:space="preserve"> (dotyczy</w:t>
      </w:r>
      <w:r w:rsidR="00C461DA">
        <w:rPr>
          <w:rFonts w:ascii="Arial Narrow" w:hAnsi="Arial Narrow"/>
          <w:b/>
        </w:rPr>
        <w:t xml:space="preserve"> wyłącznie</w:t>
      </w:r>
      <w:r w:rsidR="005E44DB">
        <w:rPr>
          <w:rFonts w:ascii="Arial Narrow" w:hAnsi="Arial Narrow"/>
          <w:b/>
        </w:rPr>
        <w:t xml:space="preserve"> kwoty dofinansowania max. 3000,00 zł)</w:t>
      </w:r>
    </w:p>
    <w:tbl>
      <w:tblPr>
        <w:tblStyle w:val="Tabela-Siatka"/>
        <w:tblW w:w="9101" w:type="dxa"/>
        <w:tblInd w:w="108" w:type="dxa"/>
        <w:tblLook w:val="04A0" w:firstRow="1" w:lastRow="0" w:firstColumn="1" w:lastColumn="0" w:noHBand="0" w:noVBand="1"/>
      </w:tblPr>
      <w:tblGrid>
        <w:gridCol w:w="537"/>
        <w:gridCol w:w="2171"/>
        <w:gridCol w:w="1050"/>
        <w:gridCol w:w="1281"/>
        <w:gridCol w:w="1309"/>
        <w:gridCol w:w="1223"/>
        <w:gridCol w:w="1530"/>
      </w:tblGrid>
      <w:tr w:rsidR="0060717C" w:rsidRPr="0076727A" w:rsidTr="0060717C">
        <w:trPr>
          <w:trHeight w:val="504"/>
        </w:trPr>
        <w:tc>
          <w:tcPr>
            <w:tcW w:w="537" w:type="dxa"/>
            <w:shd w:val="clear" w:color="auto" w:fill="A6A6A6" w:themeFill="background1" w:themeFillShade="A6"/>
            <w:vAlign w:val="center"/>
          </w:tcPr>
          <w:p w:rsidR="001D38E1" w:rsidRPr="0076727A" w:rsidRDefault="001D38E1" w:rsidP="001D38E1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2327" w:type="dxa"/>
            <w:shd w:val="clear" w:color="auto" w:fill="A6A6A6" w:themeFill="background1" w:themeFillShade="A6"/>
            <w:vAlign w:val="center"/>
          </w:tcPr>
          <w:p w:rsidR="001D38E1" w:rsidRPr="0076727A" w:rsidRDefault="001D38E1" w:rsidP="001D38E1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Rodzaj kosztów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1D38E1" w:rsidRPr="0076727A" w:rsidRDefault="00611560" w:rsidP="001D38E1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Rodzaj miary</w:t>
            </w:r>
          </w:p>
        </w:tc>
        <w:tc>
          <w:tcPr>
            <w:tcW w:w="1309" w:type="dxa"/>
            <w:shd w:val="clear" w:color="auto" w:fill="A6A6A6" w:themeFill="background1" w:themeFillShade="A6"/>
            <w:vAlign w:val="center"/>
          </w:tcPr>
          <w:p w:rsidR="001D38E1" w:rsidRPr="0076727A" w:rsidRDefault="00611560" w:rsidP="001D38E1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Ilość jednostek</w:t>
            </w:r>
          </w:p>
        </w:tc>
        <w:tc>
          <w:tcPr>
            <w:tcW w:w="973" w:type="dxa"/>
            <w:shd w:val="clear" w:color="auto" w:fill="A6A6A6" w:themeFill="background1" w:themeFillShade="A6"/>
            <w:vAlign w:val="center"/>
          </w:tcPr>
          <w:p w:rsidR="001D38E1" w:rsidRPr="0076727A" w:rsidRDefault="00611560" w:rsidP="001D38E1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Koszt jednostkowy (w zł)</w:t>
            </w:r>
          </w:p>
        </w:tc>
        <w:tc>
          <w:tcPr>
            <w:tcW w:w="1247" w:type="dxa"/>
            <w:shd w:val="clear" w:color="auto" w:fill="A6A6A6" w:themeFill="background1" w:themeFillShade="A6"/>
            <w:vAlign w:val="center"/>
          </w:tcPr>
          <w:p w:rsidR="001D38E1" w:rsidRPr="0076727A" w:rsidRDefault="001D38E1" w:rsidP="001D38E1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Koszt całkowity</w:t>
            </w:r>
          </w:p>
        </w:tc>
        <w:tc>
          <w:tcPr>
            <w:tcW w:w="1628" w:type="dxa"/>
            <w:shd w:val="clear" w:color="auto" w:fill="A6A6A6" w:themeFill="background1" w:themeFillShade="A6"/>
            <w:vAlign w:val="center"/>
          </w:tcPr>
          <w:p w:rsidR="001D38E1" w:rsidRPr="0076727A" w:rsidRDefault="001D38E1" w:rsidP="001D38E1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Uwagi</w:t>
            </w:r>
          </w:p>
        </w:tc>
      </w:tr>
      <w:tr w:rsidR="0060717C" w:rsidRPr="0076727A" w:rsidTr="0060717C">
        <w:tc>
          <w:tcPr>
            <w:tcW w:w="537" w:type="dxa"/>
            <w:shd w:val="clear" w:color="auto" w:fill="A6A6A6" w:themeFill="background1" w:themeFillShade="A6"/>
            <w:vAlign w:val="center"/>
          </w:tcPr>
          <w:p w:rsidR="001D38E1" w:rsidRPr="0076727A" w:rsidRDefault="001D38E1" w:rsidP="001D38E1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327" w:type="dxa"/>
            <w:shd w:val="clear" w:color="auto" w:fill="A6A6A6" w:themeFill="background1" w:themeFillShade="A6"/>
            <w:vAlign w:val="center"/>
          </w:tcPr>
          <w:p w:rsidR="001D38E1" w:rsidRPr="0076727A" w:rsidRDefault="001D38E1" w:rsidP="001D38E1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1D38E1" w:rsidRPr="0076727A" w:rsidRDefault="001D38E1" w:rsidP="001D38E1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309" w:type="dxa"/>
            <w:shd w:val="clear" w:color="auto" w:fill="A6A6A6" w:themeFill="background1" w:themeFillShade="A6"/>
            <w:vAlign w:val="center"/>
          </w:tcPr>
          <w:p w:rsidR="001D38E1" w:rsidRPr="0076727A" w:rsidRDefault="001D38E1" w:rsidP="001D38E1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73" w:type="dxa"/>
            <w:shd w:val="clear" w:color="auto" w:fill="A6A6A6" w:themeFill="background1" w:themeFillShade="A6"/>
            <w:vAlign w:val="center"/>
          </w:tcPr>
          <w:p w:rsidR="001D38E1" w:rsidRPr="0076727A" w:rsidRDefault="001D38E1" w:rsidP="001D38E1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247" w:type="dxa"/>
            <w:shd w:val="clear" w:color="auto" w:fill="A6A6A6" w:themeFill="background1" w:themeFillShade="A6"/>
            <w:vAlign w:val="center"/>
          </w:tcPr>
          <w:p w:rsidR="001D38E1" w:rsidRPr="0076727A" w:rsidRDefault="001D38E1" w:rsidP="001D38E1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628" w:type="dxa"/>
            <w:shd w:val="clear" w:color="auto" w:fill="A6A6A6" w:themeFill="background1" w:themeFillShade="A6"/>
            <w:vAlign w:val="center"/>
          </w:tcPr>
          <w:p w:rsidR="001D38E1" w:rsidRPr="0076727A" w:rsidRDefault="001D38E1" w:rsidP="001D38E1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7</w:t>
            </w:r>
          </w:p>
        </w:tc>
      </w:tr>
      <w:tr w:rsidR="001D38E1" w:rsidRPr="0076727A" w:rsidTr="0060717C">
        <w:trPr>
          <w:trHeight w:val="350"/>
        </w:trPr>
        <w:tc>
          <w:tcPr>
            <w:tcW w:w="53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32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309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628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1D38E1" w:rsidRPr="0076727A" w:rsidTr="0060717C">
        <w:trPr>
          <w:trHeight w:val="350"/>
        </w:trPr>
        <w:tc>
          <w:tcPr>
            <w:tcW w:w="53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32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309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628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1D38E1" w:rsidRPr="0076727A" w:rsidTr="0060717C">
        <w:trPr>
          <w:trHeight w:val="350"/>
        </w:trPr>
        <w:tc>
          <w:tcPr>
            <w:tcW w:w="53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32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309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628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1D38E1" w:rsidRPr="0076727A" w:rsidTr="0060717C">
        <w:trPr>
          <w:trHeight w:val="350"/>
        </w:trPr>
        <w:tc>
          <w:tcPr>
            <w:tcW w:w="53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32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309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628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1D38E1" w:rsidRPr="0076727A" w:rsidTr="0060717C">
        <w:trPr>
          <w:trHeight w:val="350"/>
        </w:trPr>
        <w:tc>
          <w:tcPr>
            <w:tcW w:w="53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32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309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628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1D38E1" w:rsidRPr="0076727A" w:rsidTr="0060717C">
        <w:trPr>
          <w:trHeight w:val="350"/>
        </w:trPr>
        <w:tc>
          <w:tcPr>
            <w:tcW w:w="53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32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309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628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1D38E1" w:rsidRPr="0076727A" w:rsidTr="0060717C">
        <w:trPr>
          <w:trHeight w:val="350"/>
        </w:trPr>
        <w:tc>
          <w:tcPr>
            <w:tcW w:w="53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32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309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628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1D38E1" w:rsidRPr="0076727A" w:rsidTr="0060717C">
        <w:trPr>
          <w:trHeight w:val="350"/>
        </w:trPr>
        <w:tc>
          <w:tcPr>
            <w:tcW w:w="53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32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309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628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1D38E1" w:rsidRPr="0076727A" w:rsidTr="0060717C">
        <w:trPr>
          <w:trHeight w:val="350"/>
        </w:trPr>
        <w:tc>
          <w:tcPr>
            <w:tcW w:w="53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32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309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628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1D38E1" w:rsidRPr="0076727A" w:rsidTr="0060717C">
        <w:trPr>
          <w:trHeight w:val="350"/>
        </w:trPr>
        <w:tc>
          <w:tcPr>
            <w:tcW w:w="53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32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309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628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1D38E1" w:rsidRPr="0076727A" w:rsidTr="0060717C">
        <w:trPr>
          <w:trHeight w:val="350"/>
        </w:trPr>
        <w:tc>
          <w:tcPr>
            <w:tcW w:w="53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32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309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628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60717C" w:rsidRPr="0076727A" w:rsidTr="0060717C">
        <w:trPr>
          <w:trHeight w:val="350"/>
        </w:trPr>
        <w:tc>
          <w:tcPr>
            <w:tcW w:w="537" w:type="dxa"/>
          </w:tcPr>
          <w:p w:rsidR="0060717C" w:rsidRPr="0076727A" w:rsidRDefault="0060717C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327" w:type="dxa"/>
          </w:tcPr>
          <w:p w:rsidR="0060717C" w:rsidRPr="0076727A" w:rsidRDefault="0060717C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60717C" w:rsidRPr="0076727A" w:rsidRDefault="0060717C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309" w:type="dxa"/>
          </w:tcPr>
          <w:p w:rsidR="0060717C" w:rsidRPr="0076727A" w:rsidRDefault="0060717C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:rsidR="0060717C" w:rsidRPr="0076727A" w:rsidRDefault="0060717C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60717C" w:rsidRPr="0076727A" w:rsidRDefault="0060717C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628" w:type="dxa"/>
          </w:tcPr>
          <w:p w:rsidR="0060717C" w:rsidRPr="0076727A" w:rsidRDefault="0060717C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60717C" w:rsidRPr="0076727A" w:rsidTr="0060717C">
        <w:trPr>
          <w:trHeight w:val="350"/>
        </w:trPr>
        <w:tc>
          <w:tcPr>
            <w:tcW w:w="537" w:type="dxa"/>
          </w:tcPr>
          <w:p w:rsidR="0060717C" w:rsidRPr="0076727A" w:rsidRDefault="0060717C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327" w:type="dxa"/>
          </w:tcPr>
          <w:p w:rsidR="0060717C" w:rsidRPr="0076727A" w:rsidRDefault="0060717C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60717C" w:rsidRPr="0076727A" w:rsidRDefault="0060717C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309" w:type="dxa"/>
          </w:tcPr>
          <w:p w:rsidR="0060717C" w:rsidRPr="0076727A" w:rsidRDefault="0060717C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:rsidR="0060717C" w:rsidRPr="0076727A" w:rsidRDefault="0060717C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60717C" w:rsidRPr="0076727A" w:rsidRDefault="0060717C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628" w:type="dxa"/>
          </w:tcPr>
          <w:p w:rsidR="0060717C" w:rsidRPr="0076727A" w:rsidRDefault="0060717C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1D38E1" w:rsidRPr="0076727A" w:rsidTr="0060717C">
        <w:trPr>
          <w:trHeight w:val="350"/>
        </w:trPr>
        <w:tc>
          <w:tcPr>
            <w:tcW w:w="6226" w:type="dxa"/>
            <w:gridSpan w:val="5"/>
          </w:tcPr>
          <w:p w:rsidR="001D38E1" w:rsidRPr="0076727A" w:rsidRDefault="001D38E1" w:rsidP="003547E4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76727A">
              <w:rPr>
                <w:rFonts w:ascii="Arial Narrow" w:hAnsi="Arial Narrow"/>
                <w:b/>
              </w:rPr>
              <w:t>Ogółem</w:t>
            </w:r>
          </w:p>
        </w:tc>
        <w:tc>
          <w:tcPr>
            <w:tcW w:w="1247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628" w:type="dxa"/>
          </w:tcPr>
          <w:p w:rsidR="001D38E1" w:rsidRPr="0076727A" w:rsidRDefault="001D38E1" w:rsidP="003547E4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</w:tbl>
    <w:p w:rsidR="00A2206E" w:rsidRPr="0076727A" w:rsidRDefault="00A2206E" w:rsidP="001D38E1">
      <w:pPr>
        <w:pStyle w:val="Akapitzlist"/>
        <w:ind w:left="1080" w:right="-1559"/>
        <w:rPr>
          <w:rFonts w:ascii="Arial Narrow" w:hAnsi="Arial Narrow"/>
        </w:rPr>
      </w:pPr>
    </w:p>
    <w:p w:rsidR="00A2206E" w:rsidRPr="0060717C" w:rsidRDefault="00A2206E" w:rsidP="00287399">
      <w:pPr>
        <w:pStyle w:val="Akapitzlist"/>
        <w:numPr>
          <w:ilvl w:val="0"/>
          <w:numId w:val="39"/>
        </w:numPr>
        <w:spacing w:after="0"/>
        <w:ind w:left="425" w:right="-1559" w:hanging="357"/>
        <w:rPr>
          <w:rFonts w:ascii="Arial Narrow" w:hAnsi="Arial Narrow"/>
          <w:b/>
        </w:rPr>
      </w:pPr>
      <w:r w:rsidRPr="0060717C">
        <w:rPr>
          <w:rFonts w:ascii="Arial Narrow" w:hAnsi="Arial Narrow"/>
          <w:b/>
        </w:rPr>
        <w:t>Szacunkowa wartość zadania</w:t>
      </w:r>
    </w:p>
    <w:p w:rsidR="00A2206E" w:rsidRPr="0060717C" w:rsidRDefault="00A2206E" w:rsidP="001D38E1">
      <w:pPr>
        <w:ind w:right="-1559"/>
        <w:jc w:val="both"/>
        <w:rPr>
          <w:rFonts w:ascii="Arial Narrow" w:hAnsi="Arial Narrow"/>
          <w:i/>
        </w:rPr>
      </w:pPr>
      <w:r w:rsidRPr="0060717C">
        <w:rPr>
          <w:rFonts w:ascii="Arial Narrow" w:hAnsi="Arial Narrow"/>
          <w:i/>
        </w:rPr>
        <w:t>Wartość zadania rozumiana jest jako suma wartości całej tj. kosztów dotyczący</w:t>
      </w:r>
      <w:r w:rsidR="0060717C">
        <w:rPr>
          <w:rFonts w:ascii="Arial Narrow" w:hAnsi="Arial Narrow"/>
          <w:i/>
        </w:rPr>
        <w:t>ch</w:t>
      </w:r>
      <w:r w:rsidRPr="0060717C">
        <w:rPr>
          <w:rFonts w:ascii="Arial Narrow" w:hAnsi="Arial Narrow"/>
          <w:i/>
        </w:rPr>
        <w:t xml:space="preserve"> wkładu osobowego i rzeczowego oraz kwoty dofinansowania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2206E" w:rsidRPr="0076727A" w:rsidTr="0060717C">
        <w:tc>
          <w:tcPr>
            <w:tcW w:w="9356" w:type="dxa"/>
          </w:tcPr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  <w:p w:rsidR="00A2206E" w:rsidRPr="0076727A" w:rsidRDefault="00A2206E" w:rsidP="001D38E1">
            <w:pPr>
              <w:ind w:right="-1559"/>
              <w:rPr>
                <w:rFonts w:ascii="Arial Narrow" w:hAnsi="Arial Narrow"/>
              </w:rPr>
            </w:pPr>
          </w:p>
        </w:tc>
      </w:tr>
    </w:tbl>
    <w:p w:rsidR="00A2206E" w:rsidRPr="0076727A" w:rsidRDefault="00A2206E" w:rsidP="001D38E1">
      <w:pPr>
        <w:ind w:right="-1559"/>
        <w:rPr>
          <w:rFonts w:ascii="Arial Narrow" w:hAnsi="Arial Narrow"/>
        </w:rPr>
      </w:pPr>
    </w:p>
    <w:p w:rsidR="00A2206E" w:rsidRPr="0076727A" w:rsidRDefault="00A2206E" w:rsidP="00287399">
      <w:pPr>
        <w:ind w:right="-1700"/>
        <w:rPr>
          <w:rFonts w:ascii="Arial Narrow" w:hAnsi="Arial Narrow"/>
        </w:rPr>
      </w:pPr>
      <w:r w:rsidRPr="0076727A">
        <w:rPr>
          <w:rFonts w:ascii="Arial Narrow" w:hAnsi="Arial Narrow"/>
        </w:rPr>
        <w:lastRenderedPageBreak/>
        <w:t>Oświadczam (-my), że wszystkie podane we wniosku informacje są zgodne z aktualnym stanem faktycznym i prawnym.</w:t>
      </w:r>
    </w:p>
    <w:p w:rsidR="00A2206E" w:rsidRPr="0076727A" w:rsidRDefault="00A2206E" w:rsidP="00287399">
      <w:pPr>
        <w:spacing w:after="0"/>
        <w:ind w:right="-1559"/>
        <w:rPr>
          <w:rFonts w:ascii="Arial Narrow" w:hAnsi="Arial Narrow"/>
        </w:rPr>
      </w:pPr>
      <w:r w:rsidRPr="0076727A">
        <w:rPr>
          <w:rFonts w:ascii="Arial Narrow" w:hAnsi="Arial Narrow"/>
        </w:rPr>
        <w:t>…………………………………………………………………</w:t>
      </w:r>
      <w:r w:rsidR="0060717C">
        <w:rPr>
          <w:rFonts w:ascii="Arial Narrow" w:hAnsi="Arial Narrow"/>
        </w:rPr>
        <w:t>………………………………………………………………………</w:t>
      </w:r>
    </w:p>
    <w:p w:rsidR="00A2206E" w:rsidRPr="0076727A" w:rsidRDefault="00A2206E" w:rsidP="00287399">
      <w:pPr>
        <w:spacing w:after="0"/>
        <w:ind w:right="-1559"/>
        <w:jc w:val="center"/>
        <w:rPr>
          <w:rFonts w:ascii="Arial Narrow" w:hAnsi="Arial Narrow"/>
        </w:rPr>
      </w:pPr>
      <w:r w:rsidRPr="0076727A">
        <w:rPr>
          <w:rFonts w:ascii="Arial Narrow" w:hAnsi="Arial Narrow"/>
        </w:rPr>
        <w:t>(podpis(-y) osób upoważnionych do składania oświadczeń woli w imieniu grupy inicjatywnej)</w:t>
      </w:r>
    </w:p>
    <w:p w:rsidR="00A2206E" w:rsidRPr="0076727A" w:rsidRDefault="00A2206E" w:rsidP="001D38E1">
      <w:pPr>
        <w:ind w:right="-1559"/>
      </w:pPr>
    </w:p>
    <w:p w:rsidR="00287399" w:rsidRDefault="00287399" w:rsidP="001D38E1">
      <w:pPr>
        <w:ind w:right="-1559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11125</wp:posOffset>
                </wp:positionV>
                <wp:extent cx="6164580" cy="15240"/>
                <wp:effectExtent l="38100" t="38100" r="64770" b="8001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63C41" id="Łącznik prosty 9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8.75pt" to="477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A2206E" w:rsidRPr="0076727A" w:rsidRDefault="00A2206E" w:rsidP="001D38E1">
      <w:pPr>
        <w:ind w:right="-1559"/>
        <w:rPr>
          <w:b/>
        </w:rPr>
      </w:pPr>
      <w:r w:rsidRPr="0076727A">
        <w:rPr>
          <w:b/>
        </w:rPr>
        <w:t>Opinia Dyrektora Gimnazjum/opiekuna grupy inicjatywnej</w:t>
      </w:r>
    </w:p>
    <w:p w:rsidR="00FB5A5B" w:rsidRPr="0076727A" w:rsidRDefault="00A2206E" w:rsidP="00FB5A5B">
      <w:pPr>
        <w:spacing w:line="360" w:lineRule="auto"/>
        <w:ind w:right="-1559"/>
      </w:pPr>
      <w:r w:rsidRPr="007672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5B" w:rsidRPr="007672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7399" w:rsidRDefault="00287399" w:rsidP="001D38E1">
      <w:pPr>
        <w:ind w:right="-1559"/>
      </w:pPr>
    </w:p>
    <w:p w:rsidR="00287399" w:rsidRPr="00287399" w:rsidRDefault="00287399" w:rsidP="00287399"/>
    <w:p w:rsidR="00287399" w:rsidRPr="00287399" w:rsidRDefault="00287399" w:rsidP="00287399"/>
    <w:p w:rsidR="00287399" w:rsidRPr="00287399" w:rsidRDefault="00287399" w:rsidP="00287399"/>
    <w:p w:rsidR="00287399" w:rsidRPr="00287399" w:rsidRDefault="00287399" w:rsidP="00287399"/>
    <w:p w:rsidR="00287399" w:rsidRPr="00287399" w:rsidRDefault="00287399" w:rsidP="00287399"/>
    <w:p w:rsidR="00287399" w:rsidRPr="00287399" w:rsidRDefault="00287399" w:rsidP="00287399"/>
    <w:p w:rsidR="00287399" w:rsidRPr="00287399" w:rsidRDefault="00287399" w:rsidP="00287399"/>
    <w:p w:rsidR="00287399" w:rsidRPr="00287399" w:rsidRDefault="00287399" w:rsidP="00287399"/>
    <w:p w:rsidR="00287399" w:rsidRDefault="00287399" w:rsidP="00287399"/>
    <w:p w:rsidR="00364E5B" w:rsidRPr="00287399" w:rsidRDefault="00287399" w:rsidP="00287399">
      <w:pPr>
        <w:tabs>
          <w:tab w:val="left" w:pos="2736"/>
        </w:tabs>
      </w:pPr>
      <w:r>
        <w:tab/>
      </w:r>
    </w:p>
    <w:sectPr w:rsidR="00364E5B" w:rsidRPr="00287399" w:rsidSect="00DF7210">
      <w:headerReference w:type="default" r:id="rId11"/>
      <w:footerReference w:type="default" r:id="rId12"/>
      <w:pgSz w:w="11906" w:h="16838"/>
      <w:pgMar w:top="426" w:right="2550" w:bottom="14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0C" w:rsidRDefault="006B340C" w:rsidP="00AA0BCC">
      <w:pPr>
        <w:spacing w:after="0" w:line="240" w:lineRule="auto"/>
      </w:pPr>
      <w:r>
        <w:separator/>
      </w:r>
    </w:p>
  </w:endnote>
  <w:endnote w:type="continuationSeparator" w:id="0">
    <w:p w:rsidR="006B340C" w:rsidRDefault="006B340C" w:rsidP="00AA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 w:val="20"/>
        <w:szCs w:val="20"/>
      </w:rPr>
      <w:id w:val="-630092991"/>
      <w:docPartObj>
        <w:docPartGallery w:val="Page Numbers (Bottom of Page)"/>
        <w:docPartUnique/>
      </w:docPartObj>
    </w:sdtPr>
    <w:sdtEndPr/>
    <w:sdtContent>
      <w:p w:rsidR="00287399" w:rsidRPr="00287399" w:rsidRDefault="00287399" w:rsidP="00287399">
        <w:pPr>
          <w:pStyle w:val="Stopka"/>
          <w:ind w:right="-1700"/>
          <w:jc w:val="right"/>
          <w:rPr>
            <w:rFonts w:eastAsiaTheme="majorEastAsia" w:cstheme="majorBidi"/>
            <w:sz w:val="20"/>
            <w:szCs w:val="20"/>
          </w:rPr>
        </w:pPr>
        <w:r w:rsidRPr="00287399">
          <w:rPr>
            <w:rFonts w:eastAsiaTheme="majorEastAsia" w:cstheme="majorBidi"/>
            <w:sz w:val="20"/>
            <w:szCs w:val="20"/>
          </w:rPr>
          <w:t xml:space="preserve">str. </w:t>
        </w:r>
        <w:r w:rsidRPr="00287399">
          <w:rPr>
            <w:rFonts w:eastAsiaTheme="minorEastAsia" w:cs="Times New Roman"/>
            <w:sz w:val="20"/>
            <w:szCs w:val="20"/>
          </w:rPr>
          <w:fldChar w:fldCharType="begin"/>
        </w:r>
        <w:r w:rsidRPr="00287399">
          <w:rPr>
            <w:sz w:val="20"/>
            <w:szCs w:val="20"/>
          </w:rPr>
          <w:instrText>PAGE    \* MERGEFORMAT</w:instrText>
        </w:r>
        <w:r w:rsidRPr="00287399">
          <w:rPr>
            <w:rFonts w:eastAsiaTheme="minorEastAsia" w:cs="Times New Roman"/>
            <w:sz w:val="20"/>
            <w:szCs w:val="20"/>
          </w:rPr>
          <w:fldChar w:fldCharType="separate"/>
        </w:r>
        <w:r w:rsidR="00954212" w:rsidRPr="00954212">
          <w:rPr>
            <w:rFonts w:eastAsiaTheme="majorEastAsia" w:cstheme="majorBidi"/>
            <w:noProof/>
            <w:sz w:val="20"/>
            <w:szCs w:val="20"/>
          </w:rPr>
          <w:t>4</w:t>
        </w:r>
        <w:r w:rsidRPr="00287399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:rsidR="00C42F8E" w:rsidRDefault="00C42F8E" w:rsidP="00C42F8E">
    <w:pPr>
      <w:pStyle w:val="Stopka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0C" w:rsidRDefault="006B340C" w:rsidP="00AA0BCC">
      <w:pPr>
        <w:spacing w:after="0" w:line="240" w:lineRule="auto"/>
      </w:pPr>
      <w:r>
        <w:separator/>
      </w:r>
    </w:p>
  </w:footnote>
  <w:footnote w:type="continuationSeparator" w:id="0">
    <w:p w:rsidR="006B340C" w:rsidRDefault="006B340C" w:rsidP="00AA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BCC" w:rsidRPr="00F06117" w:rsidRDefault="00AA0BCC" w:rsidP="00AA0BCC">
    <w:pPr>
      <w:pStyle w:val="Nagwek"/>
      <w:ind w:left="170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11A3"/>
    <w:multiLevelType w:val="hybridMultilevel"/>
    <w:tmpl w:val="A4FA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F5F"/>
    <w:multiLevelType w:val="hybridMultilevel"/>
    <w:tmpl w:val="91A288F6"/>
    <w:lvl w:ilvl="0" w:tplc="DA0EE8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33248D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0D8"/>
    <w:multiLevelType w:val="hybridMultilevel"/>
    <w:tmpl w:val="914EC4E6"/>
    <w:lvl w:ilvl="0" w:tplc="41FCF05C">
      <w:start w:val="1"/>
      <w:numFmt w:val="decimal"/>
      <w:lvlText w:val="%1."/>
      <w:lvlJc w:val="left"/>
      <w:pPr>
        <w:ind w:left="502" w:hanging="360"/>
      </w:pPr>
      <w:rPr>
        <w:rFonts w:ascii="Cambria" w:eastAsia="Times New Roman" w:hAnsi="Cambri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681D85"/>
    <w:multiLevelType w:val="hybridMultilevel"/>
    <w:tmpl w:val="FAA409BC"/>
    <w:lvl w:ilvl="0" w:tplc="372E5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60C8B"/>
    <w:multiLevelType w:val="hybridMultilevel"/>
    <w:tmpl w:val="ACA2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B7D"/>
    <w:multiLevelType w:val="hybridMultilevel"/>
    <w:tmpl w:val="96F84FFC"/>
    <w:lvl w:ilvl="0" w:tplc="7A00EB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5C0B62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6038"/>
    <w:multiLevelType w:val="hybridMultilevel"/>
    <w:tmpl w:val="1A8E3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0F2B"/>
    <w:multiLevelType w:val="hybridMultilevel"/>
    <w:tmpl w:val="8BA8519C"/>
    <w:lvl w:ilvl="0" w:tplc="86CCA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D1F0B"/>
    <w:multiLevelType w:val="hybridMultilevel"/>
    <w:tmpl w:val="1BE8E342"/>
    <w:lvl w:ilvl="0" w:tplc="E3FCE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0D0C"/>
    <w:multiLevelType w:val="hybridMultilevel"/>
    <w:tmpl w:val="DC3C87FC"/>
    <w:lvl w:ilvl="0" w:tplc="55F64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A5E93"/>
    <w:multiLevelType w:val="hybridMultilevel"/>
    <w:tmpl w:val="042EA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670C3"/>
    <w:multiLevelType w:val="multilevel"/>
    <w:tmpl w:val="885244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092FC0"/>
    <w:multiLevelType w:val="hybridMultilevel"/>
    <w:tmpl w:val="15EAF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802AB"/>
    <w:multiLevelType w:val="hybridMultilevel"/>
    <w:tmpl w:val="103AC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1559D"/>
    <w:multiLevelType w:val="hybridMultilevel"/>
    <w:tmpl w:val="3BF2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6E119E"/>
    <w:multiLevelType w:val="hybridMultilevel"/>
    <w:tmpl w:val="D6341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9695A6">
      <w:start w:val="1"/>
      <w:numFmt w:val="decimal"/>
      <w:lvlText w:val="%5)"/>
      <w:lvlJc w:val="left"/>
      <w:pPr>
        <w:tabs>
          <w:tab w:val="num" w:pos="3675"/>
        </w:tabs>
        <w:ind w:left="3675" w:hanging="435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C6E17"/>
    <w:multiLevelType w:val="hybridMultilevel"/>
    <w:tmpl w:val="6CDCC9AA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900DB7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76B48"/>
    <w:multiLevelType w:val="hybridMultilevel"/>
    <w:tmpl w:val="D918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40B3"/>
    <w:multiLevelType w:val="hybridMultilevel"/>
    <w:tmpl w:val="CD5A8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C378A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C47A0"/>
    <w:multiLevelType w:val="hybridMultilevel"/>
    <w:tmpl w:val="F33A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E6777"/>
    <w:multiLevelType w:val="hybridMultilevel"/>
    <w:tmpl w:val="F56A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74C2E"/>
    <w:multiLevelType w:val="hybridMultilevel"/>
    <w:tmpl w:val="0E10E0EC"/>
    <w:lvl w:ilvl="0" w:tplc="B1721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4A0E20"/>
    <w:multiLevelType w:val="hybridMultilevel"/>
    <w:tmpl w:val="51467B3C"/>
    <w:lvl w:ilvl="0" w:tplc="1164AD0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D043C1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69A3"/>
    <w:multiLevelType w:val="hybridMultilevel"/>
    <w:tmpl w:val="9FAE5D7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3515D64"/>
    <w:multiLevelType w:val="hybridMultilevel"/>
    <w:tmpl w:val="608E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013F7"/>
    <w:multiLevelType w:val="hybridMultilevel"/>
    <w:tmpl w:val="90A46EF4"/>
    <w:lvl w:ilvl="0" w:tplc="DE16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plc="F056A66C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CB2C52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05A3B"/>
    <w:multiLevelType w:val="hybridMultilevel"/>
    <w:tmpl w:val="980A4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66C90"/>
    <w:multiLevelType w:val="hybridMultilevel"/>
    <w:tmpl w:val="1930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83D43"/>
    <w:multiLevelType w:val="multilevel"/>
    <w:tmpl w:val="B1BE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96220F"/>
    <w:multiLevelType w:val="hybridMultilevel"/>
    <w:tmpl w:val="560213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0AA334A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4A7B09"/>
    <w:multiLevelType w:val="hybridMultilevel"/>
    <w:tmpl w:val="058E92D4"/>
    <w:lvl w:ilvl="0" w:tplc="41F0E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51014"/>
    <w:multiLevelType w:val="hybridMultilevel"/>
    <w:tmpl w:val="6F080558"/>
    <w:lvl w:ilvl="0" w:tplc="72A80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83DA6"/>
    <w:multiLevelType w:val="hybridMultilevel"/>
    <w:tmpl w:val="98D24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066EB"/>
    <w:multiLevelType w:val="hybridMultilevel"/>
    <w:tmpl w:val="0D04AD50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3488E"/>
    <w:multiLevelType w:val="hybridMultilevel"/>
    <w:tmpl w:val="22324BE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E3132"/>
    <w:multiLevelType w:val="hybridMultilevel"/>
    <w:tmpl w:val="D2E8C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41"/>
  </w:num>
  <w:num w:numId="4">
    <w:abstractNumId w:val="12"/>
  </w:num>
  <w:num w:numId="5">
    <w:abstractNumId w:val="10"/>
  </w:num>
  <w:num w:numId="6">
    <w:abstractNumId w:val="25"/>
  </w:num>
  <w:num w:numId="7">
    <w:abstractNumId w:val="16"/>
  </w:num>
  <w:num w:numId="8">
    <w:abstractNumId w:val="34"/>
  </w:num>
  <w:num w:numId="9">
    <w:abstractNumId w:val="24"/>
  </w:num>
  <w:num w:numId="10">
    <w:abstractNumId w:val="31"/>
  </w:num>
  <w:num w:numId="11">
    <w:abstractNumId w:val="35"/>
  </w:num>
  <w:num w:numId="12">
    <w:abstractNumId w:val="27"/>
  </w:num>
  <w:num w:numId="13">
    <w:abstractNumId w:val="3"/>
  </w:num>
  <w:num w:numId="14">
    <w:abstractNumId w:val="23"/>
  </w:num>
  <w:num w:numId="15">
    <w:abstractNumId w:val="7"/>
  </w:num>
  <w:num w:numId="16">
    <w:abstractNumId w:val="20"/>
  </w:num>
  <w:num w:numId="17">
    <w:abstractNumId w:val="28"/>
  </w:num>
  <w:num w:numId="18">
    <w:abstractNumId w:val="2"/>
  </w:num>
  <w:num w:numId="19">
    <w:abstractNumId w:val="32"/>
  </w:num>
  <w:num w:numId="20">
    <w:abstractNumId w:val="40"/>
  </w:num>
  <w:num w:numId="21">
    <w:abstractNumId w:val="13"/>
  </w:num>
  <w:num w:numId="22">
    <w:abstractNumId w:val="18"/>
  </w:num>
  <w:num w:numId="23">
    <w:abstractNumId w:val="36"/>
  </w:num>
  <w:num w:numId="24">
    <w:abstractNumId w:val="4"/>
  </w:num>
  <w:num w:numId="25">
    <w:abstractNumId w:val="29"/>
  </w:num>
  <w:num w:numId="26">
    <w:abstractNumId w:val="0"/>
  </w:num>
  <w:num w:numId="27">
    <w:abstractNumId w:val="42"/>
  </w:num>
  <w:num w:numId="28">
    <w:abstractNumId w:val="38"/>
  </w:num>
  <w:num w:numId="29">
    <w:abstractNumId w:val="21"/>
  </w:num>
  <w:num w:numId="30">
    <w:abstractNumId w:val="8"/>
  </w:num>
  <w:num w:numId="31">
    <w:abstractNumId w:val="30"/>
  </w:num>
  <w:num w:numId="32">
    <w:abstractNumId w:val="6"/>
  </w:num>
  <w:num w:numId="33">
    <w:abstractNumId w:val="15"/>
  </w:num>
  <w:num w:numId="34">
    <w:abstractNumId w:val="1"/>
  </w:num>
  <w:num w:numId="35">
    <w:abstractNumId w:val="37"/>
  </w:num>
  <w:num w:numId="36">
    <w:abstractNumId w:val="5"/>
  </w:num>
  <w:num w:numId="37">
    <w:abstractNumId w:val="9"/>
  </w:num>
  <w:num w:numId="38">
    <w:abstractNumId w:val="11"/>
  </w:num>
  <w:num w:numId="39">
    <w:abstractNumId w:val="26"/>
  </w:num>
  <w:num w:numId="40">
    <w:abstractNumId w:val="19"/>
  </w:num>
  <w:num w:numId="41">
    <w:abstractNumId w:val="39"/>
  </w:num>
  <w:num w:numId="42">
    <w:abstractNumId w:val="1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97"/>
    <w:rsid w:val="00010237"/>
    <w:rsid w:val="0002121D"/>
    <w:rsid w:val="00041BCE"/>
    <w:rsid w:val="00057E65"/>
    <w:rsid w:val="00057F52"/>
    <w:rsid w:val="00061C45"/>
    <w:rsid w:val="00082076"/>
    <w:rsid w:val="000B7386"/>
    <w:rsid w:val="000D02DA"/>
    <w:rsid w:val="000E136E"/>
    <w:rsid w:val="000F220C"/>
    <w:rsid w:val="001160D1"/>
    <w:rsid w:val="00172885"/>
    <w:rsid w:val="0017763A"/>
    <w:rsid w:val="001A1CDE"/>
    <w:rsid w:val="001D38E1"/>
    <w:rsid w:val="001E7809"/>
    <w:rsid w:val="001F2140"/>
    <w:rsid w:val="001F5F6C"/>
    <w:rsid w:val="0020798E"/>
    <w:rsid w:val="002176F5"/>
    <w:rsid w:val="002213DD"/>
    <w:rsid w:val="00235D16"/>
    <w:rsid w:val="0023646D"/>
    <w:rsid w:val="002507E1"/>
    <w:rsid w:val="00275077"/>
    <w:rsid w:val="00287399"/>
    <w:rsid w:val="00294504"/>
    <w:rsid w:val="002A075F"/>
    <w:rsid w:val="002A5F3C"/>
    <w:rsid w:val="002B4849"/>
    <w:rsid w:val="002B62CF"/>
    <w:rsid w:val="002D7C2F"/>
    <w:rsid w:val="002E0C29"/>
    <w:rsid w:val="002F042E"/>
    <w:rsid w:val="002F1160"/>
    <w:rsid w:val="00323D09"/>
    <w:rsid w:val="00336858"/>
    <w:rsid w:val="003424E3"/>
    <w:rsid w:val="003631C8"/>
    <w:rsid w:val="00364E5B"/>
    <w:rsid w:val="00375719"/>
    <w:rsid w:val="003B7E15"/>
    <w:rsid w:val="003E5028"/>
    <w:rsid w:val="004065DC"/>
    <w:rsid w:val="00420AAE"/>
    <w:rsid w:val="00423383"/>
    <w:rsid w:val="00424D31"/>
    <w:rsid w:val="00443471"/>
    <w:rsid w:val="00446965"/>
    <w:rsid w:val="00454BDD"/>
    <w:rsid w:val="00480FCD"/>
    <w:rsid w:val="0049284A"/>
    <w:rsid w:val="00495AC8"/>
    <w:rsid w:val="004A4F52"/>
    <w:rsid w:val="004B0479"/>
    <w:rsid w:val="00514CD5"/>
    <w:rsid w:val="00526670"/>
    <w:rsid w:val="00527197"/>
    <w:rsid w:val="00566B5A"/>
    <w:rsid w:val="00566BA6"/>
    <w:rsid w:val="00585D46"/>
    <w:rsid w:val="00591CA8"/>
    <w:rsid w:val="005A3991"/>
    <w:rsid w:val="005C66D3"/>
    <w:rsid w:val="005E44DB"/>
    <w:rsid w:val="005E5101"/>
    <w:rsid w:val="005F047E"/>
    <w:rsid w:val="0060717C"/>
    <w:rsid w:val="006077FE"/>
    <w:rsid w:val="00611560"/>
    <w:rsid w:val="00623E4F"/>
    <w:rsid w:val="006311CB"/>
    <w:rsid w:val="00631345"/>
    <w:rsid w:val="0063170C"/>
    <w:rsid w:val="00634008"/>
    <w:rsid w:val="0064226A"/>
    <w:rsid w:val="006B027D"/>
    <w:rsid w:val="006B340C"/>
    <w:rsid w:val="006C5A4D"/>
    <w:rsid w:val="007146CA"/>
    <w:rsid w:val="00756E82"/>
    <w:rsid w:val="007846D1"/>
    <w:rsid w:val="00791E8F"/>
    <w:rsid w:val="007B5AE5"/>
    <w:rsid w:val="007C7C42"/>
    <w:rsid w:val="007D2861"/>
    <w:rsid w:val="007E4C84"/>
    <w:rsid w:val="007E677F"/>
    <w:rsid w:val="008051E9"/>
    <w:rsid w:val="00830E69"/>
    <w:rsid w:val="00833DC1"/>
    <w:rsid w:val="00846F87"/>
    <w:rsid w:val="00851BAA"/>
    <w:rsid w:val="00880813"/>
    <w:rsid w:val="00884AAD"/>
    <w:rsid w:val="008A02D1"/>
    <w:rsid w:val="008C02F4"/>
    <w:rsid w:val="008C2491"/>
    <w:rsid w:val="008D14B6"/>
    <w:rsid w:val="008F4BDD"/>
    <w:rsid w:val="009102ED"/>
    <w:rsid w:val="009144A6"/>
    <w:rsid w:val="009304E5"/>
    <w:rsid w:val="00930A3D"/>
    <w:rsid w:val="009466E0"/>
    <w:rsid w:val="00954212"/>
    <w:rsid w:val="009652D2"/>
    <w:rsid w:val="00975E10"/>
    <w:rsid w:val="0098043D"/>
    <w:rsid w:val="00994DE6"/>
    <w:rsid w:val="009965EF"/>
    <w:rsid w:val="009A5CE9"/>
    <w:rsid w:val="009B1014"/>
    <w:rsid w:val="00A1662F"/>
    <w:rsid w:val="00A2206E"/>
    <w:rsid w:val="00A27A03"/>
    <w:rsid w:val="00A3229B"/>
    <w:rsid w:val="00A41B73"/>
    <w:rsid w:val="00A43AE4"/>
    <w:rsid w:val="00A45DD9"/>
    <w:rsid w:val="00A53C79"/>
    <w:rsid w:val="00A808EE"/>
    <w:rsid w:val="00AA0BCC"/>
    <w:rsid w:val="00AB054C"/>
    <w:rsid w:val="00AC2C0D"/>
    <w:rsid w:val="00AF4F69"/>
    <w:rsid w:val="00B23625"/>
    <w:rsid w:val="00B339AF"/>
    <w:rsid w:val="00B37B6E"/>
    <w:rsid w:val="00B90AEB"/>
    <w:rsid w:val="00BC4862"/>
    <w:rsid w:val="00BC4BD7"/>
    <w:rsid w:val="00BC71F3"/>
    <w:rsid w:val="00BE7146"/>
    <w:rsid w:val="00BF0FBD"/>
    <w:rsid w:val="00BF25AA"/>
    <w:rsid w:val="00BF64F9"/>
    <w:rsid w:val="00C06550"/>
    <w:rsid w:val="00C37F43"/>
    <w:rsid w:val="00C42F8E"/>
    <w:rsid w:val="00C43F04"/>
    <w:rsid w:val="00C461DA"/>
    <w:rsid w:val="00C72F53"/>
    <w:rsid w:val="00CA3627"/>
    <w:rsid w:val="00CD3294"/>
    <w:rsid w:val="00CE052C"/>
    <w:rsid w:val="00CF0C2F"/>
    <w:rsid w:val="00CF28B4"/>
    <w:rsid w:val="00D00ECF"/>
    <w:rsid w:val="00D25008"/>
    <w:rsid w:val="00D45D22"/>
    <w:rsid w:val="00D50101"/>
    <w:rsid w:val="00DB669E"/>
    <w:rsid w:val="00DC5383"/>
    <w:rsid w:val="00DC7DA9"/>
    <w:rsid w:val="00DD2C7F"/>
    <w:rsid w:val="00DF7210"/>
    <w:rsid w:val="00E22427"/>
    <w:rsid w:val="00E23580"/>
    <w:rsid w:val="00E30565"/>
    <w:rsid w:val="00EC05C1"/>
    <w:rsid w:val="00EC0B7E"/>
    <w:rsid w:val="00ED2387"/>
    <w:rsid w:val="00EE3326"/>
    <w:rsid w:val="00EE496D"/>
    <w:rsid w:val="00EE6192"/>
    <w:rsid w:val="00EF205C"/>
    <w:rsid w:val="00F06117"/>
    <w:rsid w:val="00F117A3"/>
    <w:rsid w:val="00F146BD"/>
    <w:rsid w:val="00F159B9"/>
    <w:rsid w:val="00F35560"/>
    <w:rsid w:val="00F53516"/>
    <w:rsid w:val="00F7710F"/>
    <w:rsid w:val="00F77284"/>
    <w:rsid w:val="00FB1283"/>
    <w:rsid w:val="00F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6E6104-8E63-4E92-B18F-D06322D8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E4C84"/>
  </w:style>
  <w:style w:type="paragraph" w:styleId="Nagwek1">
    <w:name w:val="heading 1"/>
    <w:basedOn w:val="Normalny"/>
    <w:next w:val="Normalny"/>
    <w:link w:val="Nagwek1Znak"/>
    <w:uiPriority w:val="9"/>
    <w:qFormat/>
    <w:rsid w:val="00634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05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05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0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0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34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63400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A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BCC"/>
  </w:style>
  <w:style w:type="paragraph" w:styleId="Stopka">
    <w:name w:val="footer"/>
    <w:basedOn w:val="Normalny"/>
    <w:link w:val="StopkaZnak"/>
    <w:uiPriority w:val="99"/>
    <w:unhideWhenUsed/>
    <w:rsid w:val="00AA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BCC"/>
  </w:style>
  <w:style w:type="paragraph" w:styleId="Akapitzlist">
    <w:name w:val="List Paragraph"/>
    <w:basedOn w:val="Normalny"/>
    <w:uiPriority w:val="34"/>
    <w:qFormat/>
    <w:rsid w:val="002F1160"/>
    <w:pPr>
      <w:ind w:left="720"/>
      <w:contextualSpacing/>
    </w:pPr>
  </w:style>
  <w:style w:type="table" w:styleId="Tabela-Siatka">
    <w:name w:val="Table Grid"/>
    <w:basedOn w:val="Standardowy"/>
    <w:uiPriority w:val="59"/>
    <w:rsid w:val="005F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566BA6"/>
    <w:pPr>
      <w:tabs>
        <w:tab w:val="left" w:pos="709"/>
      </w:tabs>
      <w:suppressAutoHyphens/>
      <w:spacing w:after="120" w:line="100" w:lineRule="atLeast"/>
    </w:pPr>
    <w:rPr>
      <w:rFonts w:ascii="Times New Roman" w:eastAsia="Arial" w:hAnsi="Times New Roman" w:cs="Times New Roman"/>
      <w:color w:val="00000A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05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056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E3056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05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0565"/>
  </w:style>
  <w:style w:type="paragraph" w:styleId="Tekstpodstawowyzwciciem2">
    <w:name w:val="Body Text First Indent 2"/>
    <w:basedOn w:val="Tekstpodstawowywcity"/>
    <w:link w:val="Tekstpodstawowyzwciciem2Znak"/>
    <w:rsid w:val="00E30565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05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8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74C0-A4C1-487D-AD6C-449D9923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Modrakowski</cp:lastModifiedBy>
  <cp:revision>7</cp:revision>
  <cp:lastPrinted>2016-10-14T10:12:00Z</cp:lastPrinted>
  <dcterms:created xsi:type="dcterms:W3CDTF">2017-02-20T08:09:00Z</dcterms:created>
  <dcterms:modified xsi:type="dcterms:W3CDTF">2017-03-02T08:51:00Z</dcterms:modified>
</cp:coreProperties>
</file>